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382F" w14:textId="77777777" w:rsidR="00554C7D" w:rsidRPr="00C24CF1" w:rsidRDefault="00554C7D" w:rsidP="00554C7D">
      <w:pPr>
        <w:tabs>
          <w:tab w:val="left" w:pos="11199"/>
          <w:tab w:val="left" w:pos="12049"/>
        </w:tabs>
        <w:jc w:val="both"/>
        <w:rPr>
          <w:color w:val="000000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2"/>
          <w:szCs w:val="22"/>
          <w:lang w:val="en-US"/>
        </w:rPr>
        <w:t xml:space="preserve">     </w:t>
      </w:r>
      <w:r w:rsidRPr="00C24CF1">
        <w:rPr>
          <w:color w:val="000000"/>
          <w:lang w:val="uk-UA"/>
        </w:rPr>
        <w:t xml:space="preserve">Додаток </w:t>
      </w:r>
    </w:p>
    <w:p w14:paraId="5A635B7C" w14:textId="77777777" w:rsidR="00554C7D" w:rsidRPr="00C24CF1" w:rsidRDefault="00554C7D" w:rsidP="00554C7D">
      <w:pPr>
        <w:tabs>
          <w:tab w:val="left" w:pos="11199"/>
        </w:tabs>
        <w:jc w:val="both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color w:val="000000"/>
          <w:lang w:val="uk-UA"/>
        </w:rPr>
        <w:t xml:space="preserve">                     </w:t>
      </w:r>
      <w:r w:rsidRPr="00C24CF1">
        <w:rPr>
          <w:color w:val="000000"/>
          <w:lang w:val="uk-UA"/>
        </w:rPr>
        <w:t>до рішення  виконавчого комітету</w:t>
      </w:r>
    </w:p>
    <w:p w14:paraId="30B979FE" w14:textId="77777777" w:rsidR="00554C7D" w:rsidRPr="00C24CF1" w:rsidRDefault="00554C7D" w:rsidP="00554C7D">
      <w:pPr>
        <w:tabs>
          <w:tab w:val="left" w:pos="11520"/>
        </w:tabs>
        <w:jc w:val="both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color w:val="000000"/>
          <w:lang w:val="uk-UA"/>
        </w:rPr>
        <w:t xml:space="preserve">                     </w:t>
      </w:r>
      <w:r w:rsidRPr="00C24CF1">
        <w:rPr>
          <w:color w:val="000000"/>
          <w:lang w:val="uk-UA"/>
        </w:rPr>
        <w:t xml:space="preserve">Южноукраїнської міської  ради   </w:t>
      </w:r>
    </w:p>
    <w:p w14:paraId="5689C5DC" w14:textId="7A1A6109" w:rsidR="00554C7D" w:rsidRPr="00C24CF1" w:rsidRDefault="00554C7D" w:rsidP="00554C7D">
      <w:pPr>
        <w:spacing w:before="120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color w:val="000000"/>
          <w:lang w:val="uk-UA"/>
        </w:rPr>
        <w:t xml:space="preserve">                 від «_</w:t>
      </w:r>
      <w:r w:rsidR="00B96417">
        <w:rPr>
          <w:color w:val="000000"/>
          <w:lang w:val="uk-UA"/>
        </w:rPr>
        <w:t>18</w:t>
      </w:r>
      <w:r>
        <w:rPr>
          <w:color w:val="000000"/>
          <w:lang w:val="uk-UA"/>
        </w:rPr>
        <w:t>__»__</w:t>
      </w:r>
      <w:r w:rsidR="00B96417">
        <w:rPr>
          <w:color w:val="000000"/>
          <w:lang w:val="uk-UA"/>
        </w:rPr>
        <w:t>09</w:t>
      </w:r>
      <w:r>
        <w:rPr>
          <w:color w:val="000000"/>
          <w:lang w:val="uk-UA"/>
        </w:rPr>
        <w:t>__</w:t>
      </w:r>
      <w:r w:rsidRPr="00C03CE2">
        <w:rPr>
          <w:color w:val="000000"/>
          <w:lang w:val="uk-UA"/>
        </w:rPr>
        <w:t>__</w:t>
      </w:r>
      <w:r>
        <w:rPr>
          <w:color w:val="000000"/>
          <w:lang w:val="uk-UA"/>
        </w:rPr>
        <w:t>2023</w:t>
      </w:r>
      <w:r w:rsidRPr="00A0408B">
        <w:rPr>
          <w:color w:val="000000"/>
          <w:lang w:val="uk-UA"/>
        </w:rPr>
        <w:t xml:space="preserve">  </w:t>
      </w:r>
      <w:r>
        <w:rPr>
          <w:color w:val="000000"/>
          <w:lang w:val="uk-UA"/>
        </w:rPr>
        <w:t>№_</w:t>
      </w:r>
      <w:r w:rsidR="00B96417">
        <w:rPr>
          <w:color w:val="000000"/>
          <w:lang w:val="uk-UA"/>
        </w:rPr>
        <w:t>294</w:t>
      </w:r>
      <w:bookmarkStart w:id="0" w:name="_GoBack"/>
      <w:bookmarkEnd w:id="0"/>
      <w:r>
        <w:rPr>
          <w:color w:val="000000"/>
          <w:lang w:val="uk-UA"/>
        </w:rPr>
        <w:t>___</w:t>
      </w:r>
    </w:p>
    <w:p w14:paraId="7E7878C9" w14:textId="77777777" w:rsidR="00554C7D" w:rsidRPr="00C24CF1" w:rsidRDefault="00554C7D" w:rsidP="00554C7D">
      <w:pPr>
        <w:tabs>
          <w:tab w:val="left" w:pos="11907"/>
        </w:tabs>
        <w:jc w:val="center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План роботи </w:t>
      </w:r>
    </w:p>
    <w:p w14:paraId="6EBEBE7D" w14:textId="77777777" w:rsidR="00554C7D" w:rsidRPr="00C24CF1" w:rsidRDefault="00554C7D" w:rsidP="00554C7D">
      <w:pPr>
        <w:tabs>
          <w:tab w:val="left" w:pos="11520"/>
        </w:tabs>
        <w:jc w:val="center"/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виконавчого комітету Южноукраїнської міської ради</w:t>
      </w:r>
    </w:p>
    <w:p w14:paraId="269EAAD6" w14:textId="77777777" w:rsidR="00554C7D" w:rsidRPr="00E85D5B" w:rsidRDefault="00554C7D" w:rsidP="00554C7D">
      <w:pPr>
        <w:tabs>
          <w:tab w:val="left" w:pos="11520"/>
        </w:tabs>
        <w:jc w:val="center"/>
        <w:rPr>
          <w:b/>
          <w:color w:val="000000"/>
          <w:lang w:val="uk-UA"/>
        </w:rPr>
      </w:pPr>
      <w:r w:rsidRPr="00C24CF1">
        <w:rPr>
          <w:color w:val="000000"/>
          <w:lang w:val="uk-UA"/>
        </w:rPr>
        <w:t xml:space="preserve"> </w:t>
      </w:r>
      <w:r w:rsidRPr="00C24CF1">
        <w:rPr>
          <w:b/>
          <w:color w:val="000000"/>
          <w:lang w:val="uk-UA"/>
        </w:rPr>
        <w:t>на І</w:t>
      </w:r>
      <w:r>
        <w:rPr>
          <w:b/>
          <w:color w:val="000000"/>
          <w:lang w:val="uk-UA"/>
        </w:rPr>
        <w:t xml:space="preserve">І </w:t>
      </w:r>
      <w:r w:rsidRPr="00C24CF1">
        <w:rPr>
          <w:b/>
          <w:color w:val="000000"/>
          <w:lang w:val="uk-UA"/>
        </w:rPr>
        <w:t>півріччя  20</w:t>
      </w:r>
      <w:r>
        <w:rPr>
          <w:b/>
          <w:color w:val="000000"/>
          <w:lang w:val="uk-UA"/>
        </w:rPr>
        <w:t>23</w:t>
      </w:r>
      <w:r w:rsidRPr="00C24CF1">
        <w:rPr>
          <w:b/>
          <w:color w:val="000000"/>
          <w:lang w:val="uk-UA"/>
        </w:rPr>
        <w:t xml:space="preserve">  року</w:t>
      </w:r>
    </w:p>
    <w:p w14:paraId="300C9D19" w14:textId="77777777" w:rsidR="00554C7D" w:rsidRPr="00E85D5B" w:rsidRDefault="00554C7D" w:rsidP="00554C7D">
      <w:pPr>
        <w:tabs>
          <w:tab w:val="left" w:pos="11520"/>
        </w:tabs>
        <w:jc w:val="center"/>
        <w:rPr>
          <w:b/>
          <w:color w:val="000000"/>
          <w:lang w:val="uk-UA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2"/>
        <w:gridCol w:w="1985"/>
      </w:tblGrid>
      <w:tr w:rsidR="00554C7D" w:rsidRPr="00C33EB9" w14:paraId="66431AF9" w14:textId="77777777" w:rsidTr="00BA5938">
        <w:trPr>
          <w:trHeight w:val="305"/>
        </w:trPr>
        <w:tc>
          <w:tcPr>
            <w:tcW w:w="13892" w:type="dxa"/>
            <w:shd w:val="clear" w:color="auto" w:fill="auto"/>
          </w:tcPr>
          <w:p w14:paraId="6EF39B40" w14:textId="77777777" w:rsidR="00554C7D" w:rsidRPr="00C33EB9" w:rsidRDefault="00554C7D" w:rsidP="00EB6042">
            <w:pPr>
              <w:tabs>
                <w:tab w:val="left" w:pos="11520"/>
              </w:tabs>
              <w:jc w:val="center"/>
              <w:rPr>
                <w:rFonts w:ascii="Palatino Linotype" w:hAnsi="Palatino Linotype"/>
                <w:color w:val="000000"/>
                <w:lang w:val="uk-UA"/>
              </w:rPr>
            </w:pPr>
            <w:r w:rsidRPr="00C33EB9">
              <w:rPr>
                <w:rFonts w:ascii="Palatino Linotype" w:hAnsi="Palatino Linotype"/>
                <w:color w:val="000000"/>
                <w:lang w:val="uk-UA"/>
              </w:rPr>
              <w:t xml:space="preserve">                        Назва питання</w:t>
            </w:r>
          </w:p>
        </w:tc>
        <w:tc>
          <w:tcPr>
            <w:tcW w:w="1985" w:type="dxa"/>
            <w:shd w:val="clear" w:color="auto" w:fill="auto"/>
          </w:tcPr>
          <w:p w14:paraId="1297D7EB" w14:textId="5BF00587" w:rsidR="006345BD" w:rsidRPr="00C33EB9" w:rsidRDefault="00554C7D" w:rsidP="006345BD">
            <w:pPr>
              <w:tabs>
                <w:tab w:val="left" w:pos="11520"/>
              </w:tabs>
              <w:jc w:val="center"/>
              <w:rPr>
                <w:rFonts w:ascii="Palatino Linotype" w:hAnsi="Palatino Linotype"/>
                <w:color w:val="000000"/>
                <w:lang w:val="uk-UA"/>
              </w:rPr>
            </w:pPr>
            <w:r w:rsidRPr="00C33EB9">
              <w:rPr>
                <w:rFonts w:ascii="Palatino Linotype" w:hAnsi="Palatino Linotype"/>
                <w:color w:val="000000"/>
                <w:lang w:val="uk-UA"/>
              </w:rPr>
              <w:t>Відповідальні</w:t>
            </w:r>
          </w:p>
        </w:tc>
      </w:tr>
    </w:tbl>
    <w:p w14:paraId="376EC309" w14:textId="77777777" w:rsidR="00554C7D" w:rsidRDefault="00554C7D" w:rsidP="00554C7D">
      <w:pPr>
        <w:rPr>
          <w:color w:val="000000"/>
          <w:lang w:val="uk-UA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2"/>
        <w:gridCol w:w="1949"/>
      </w:tblGrid>
      <w:tr w:rsidR="00554C7D" w:rsidRPr="00C33EB9" w14:paraId="1A0BC9B6" w14:textId="77777777" w:rsidTr="0099389E">
        <w:trPr>
          <w:trHeight w:val="593"/>
        </w:trPr>
        <w:tc>
          <w:tcPr>
            <w:tcW w:w="15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BDA8B" w14:textId="19AA48CE" w:rsidR="0099389E" w:rsidRPr="00427FC7" w:rsidRDefault="00554C7D" w:rsidP="0099389E">
            <w:pPr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Серпень</w:t>
            </w:r>
          </w:p>
        </w:tc>
      </w:tr>
      <w:tr w:rsidR="00554C7D" w:rsidRPr="00B6655C" w14:paraId="1F4AFD79" w14:textId="77777777" w:rsidTr="0099389E">
        <w:trPr>
          <w:trHeight w:val="473"/>
        </w:trPr>
        <w:tc>
          <w:tcPr>
            <w:tcW w:w="13892" w:type="dxa"/>
            <w:shd w:val="clear" w:color="auto" w:fill="auto"/>
          </w:tcPr>
          <w:p w14:paraId="5145FBF8" w14:textId="140DA65B" w:rsidR="00554C7D" w:rsidRPr="00BA5938" w:rsidRDefault="00BA5938" w:rsidP="00EB6042">
            <w:pPr>
              <w:jc w:val="both"/>
              <w:rPr>
                <w:lang w:val="uk-UA"/>
              </w:rPr>
            </w:pPr>
            <w:r w:rsidRPr="00BA5938">
              <w:t xml:space="preserve">Про </w:t>
            </w:r>
            <w:proofErr w:type="spellStart"/>
            <w:r w:rsidRPr="00BA5938">
              <w:t>коригування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тарифів</w:t>
            </w:r>
            <w:proofErr w:type="spellEnd"/>
            <w:r w:rsidRPr="00BA5938">
              <w:t xml:space="preserve"> на </w:t>
            </w:r>
            <w:proofErr w:type="spellStart"/>
            <w:r w:rsidRPr="00BA5938">
              <w:t>послуги</w:t>
            </w:r>
            <w:proofErr w:type="spellEnd"/>
            <w:r w:rsidRPr="00BA5938">
              <w:t xml:space="preserve"> з </w:t>
            </w:r>
            <w:proofErr w:type="spellStart"/>
            <w:r w:rsidRPr="00BA5938">
              <w:t>централізованого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водопостачання</w:t>
            </w:r>
            <w:proofErr w:type="spellEnd"/>
            <w:r w:rsidRPr="00BA5938">
              <w:t xml:space="preserve"> та </w:t>
            </w:r>
            <w:proofErr w:type="spellStart"/>
            <w:r w:rsidRPr="00BA5938">
              <w:t>централізованого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водовідведення</w:t>
            </w:r>
            <w:proofErr w:type="spellEnd"/>
            <w:r w:rsidRPr="00BA5938">
              <w:t xml:space="preserve">, </w:t>
            </w:r>
            <w:proofErr w:type="spellStart"/>
            <w:r w:rsidRPr="00BA5938">
              <w:t>які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надає</w:t>
            </w:r>
            <w:proofErr w:type="spellEnd"/>
            <w:r w:rsidRPr="00BA5938">
              <w:t xml:space="preserve"> </w:t>
            </w:r>
            <w:r>
              <w:rPr>
                <w:lang w:val="uk-UA"/>
              </w:rPr>
              <w:t xml:space="preserve">                            </w:t>
            </w:r>
            <w:r w:rsidRPr="00BA5938">
              <w:t>ВП «Південноукраїнська АЕС» ДП «НАЕК «</w:t>
            </w:r>
            <w:proofErr w:type="spellStart"/>
            <w:r w:rsidRPr="00BA5938">
              <w:t>Енергоатом</w:t>
            </w:r>
            <w:proofErr w:type="spellEnd"/>
            <w:r w:rsidRPr="00BA5938">
              <w:t xml:space="preserve">», </w:t>
            </w:r>
            <w:proofErr w:type="spellStart"/>
            <w:r w:rsidRPr="00BA5938">
              <w:t>встановлених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рішенням</w:t>
            </w:r>
            <w:proofErr w:type="spellEnd"/>
            <w:r w:rsidRPr="00BA5938">
              <w:t xml:space="preserve"> виконавчого комітету Южноукраїнської міської ради </w:t>
            </w:r>
            <w:proofErr w:type="spellStart"/>
            <w:r w:rsidRPr="00BA5938">
              <w:t>від</w:t>
            </w:r>
            <w:proofErr w:type="spellEnd"/>
            <w:r w:rsidRPr="00BA5938">
              <w:t xml:space="preserve"> 15.12.2022 № 349</w:t>
            </w:r>
          </w:p>
        </w:tc>
        <w:tc>
          <w:tcPr>
            <w:tcW w:w="1949" w:type="dxa"/>
            <w:shd w:val="clear" w:color="auto" w:fill="auto"/>
          </w:tcPr>
          <w:p w14:paraId="64B70DFA" w14:textId="77777777" w:rsidR="00554C7D" w:rsidRDefault="000255A8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2A87300C" w14:textId="541AB635" w:rsidR="000255A8" w:rsidRPr="00427FC7" w:rsidRDefault="000255A8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цієнко Т.В.</w:t>
            </w:r>
          </w:p>
        </w:tc>
      </w:tr>
      <w:tr w:rsidR="00B14A03" w:rsidRPr="00B6655C" w14:paraId="0D7EE1D2" w14:textId="77777777" w:rsidTr="0099389E">
        <w:trPr>
          <w:trHeight w:val="473"/>
        </w:trPr>
        <w:tc>
          <w:tcPr>
            <w:tcW w:w="13892" w:type="dxa"/>
            <w:shd w:val="clear" w:color="auto" w:fill="auto"/>
          </w:tcPr>
          <w:p w14:paraId="191EA57C" w14:textId="0EFE09C1" w:rsidR="00B14A03" w:rsidRPr="00BA5938" w:rsidRDefault="00546679" w:rsidP="00EB6042">
            <w:pPr>
              <w:jc w:val="both"/>
              <w:rPr>
                <w:lang w:val="uk-UA"/>
              </w:rPr>
            </w:pPr>
            <w:r w:rsidRPr="00BA5938">
              <w:t xml:space="preserve">Про </w:t>
            </w:r>
            <w:proofErr w:type="spellStart"/>
            <w:r w:rsidRPr="00BA5938">
              <w:t>коригування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тарифів</w:t>
            </w:r>
            <w:proofErr w:type="spellEnd"/>
            <w:r w:rsidRPr="00BA5938">
              <w:t xml:space="preserve"> на </w:t>
            </w:r>
            <w:proofErr w:type="spellStart"/>
            <w:r w:rsidRPr="00BA5938">
              <w:t>послуги</w:t>
            </w:r>
            <w:proofErr w:type="spellEnd"/>
            <w:r w:rsidRPr="00BA5938">
              <w:t xml:space="preserve"> з </w:t>
            </w:r>
            <w:proofErr w:type="spellStart"/>
            <w:r w:rsidRPr="00BA5938">
              <w:t>централізованого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водопостачання</w:t>
            </w:r>
            <w:proofErr w:type="spellEnd"/>
            <w:r w:rsidRPr="00BA5938">
              <w:t xml:space="preserve"> та </w:t>
            </w:r>
            <w:proofErr w:type="spellStart"/>
            <w:r w:rsidRPr="00BA5938">
              <w:t>централізованого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водовідведення</w:t>
            </w:r>
            <w:proofErr w:type="spellEnd"/>
            <w:r w:rsidRPr="00BA5938">
              <w:t xml:space="preserve">, </w:t>
            </w:r>
            <w:proofErr w:type="spellStart"/>
            <w:r w:rsidRPr="00BA5938">
              <w:t>які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надає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комунальне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підприємство</w:t>
            </w:r>
            <w:proofErr w:type="spellEnd"/>
            <w:r w:rsidRPr="00BA5938">
              <w:t xml:space="preserve"> «</w:t>
            </w:r>
            <w:proofErr w:type="spellStart"/>
            <w:r w:rsidRPr="00BA5938">
              <w:t>Теплопостачання</w:t>
            </w:r>
            <w:proofErr w:type="spellEnd"/>
            <w:r w:rsidRPr="00BA5938">
              <w:t xml:space="preserve"> та водо-</w:t>
            </w:r>
            <w:proofErr w:type="spellStart"/>
            <w:r w:rsidRPr="00BA5938">
              <w:t>каналізаційне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господарство</w:t>
            </w:r>
            <w:proofErr w:type="spellEnd"/>
            <w:r w:rsidRPr="00BA5938">
              <w:t xml:space="preserve">», </w:t>
            </w:r>
            <w:proofErr w:type="spellStart"/>
            <w:r w:rsidRPr="00BA5938">
              <w:t>встановлених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рішенням</w:t>
            </w:r>
            <w:proofErr w:type="spellEnd"/>
            <w:r w:rsidRPr="00BA5938">
              <w:t xml:space="preserve"> виконавчого комітету Южноукраїнської міської ради    </w:t>
            </w:r>
            <w:proofErr w:type="spellStart"/>
            <w:r w:rsidRPr="00BA5938">
              <w:t>від</w:t>
            </w:r>
            <w:proofErr w:type="spellEnd"/>
            <w:r w:rsidRPr="00BA5938">
              <w:t xml:space="preserve"> 15.12.2022 № 350</w:t>
            </w:r>
          </w:p>
        </w:tc>
        <w:tc>
          <w:tcPr>
            <w:tcW w:w="1949" w:type="dxa"/>
            <w:shd w:val="clear" w:color="auto" w:fill="auto"/>
          </w:tcPr>
          <w:p w14:paraId="28E82CAB" w14:textId="77777777" w:rsidR="00546679" w:rsidRDefault="00546679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47BF35C7" w14:textId="6E0653B7" w:rsidR="00B14A03" w:rsidRDefault="00546679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цієнко Т.В.</w:t>
            </w:r>
          </w:p>
        </w:tc>
      </w:tr>
      <w:tr w:rsidR="00B14A03" w:rsidRPr="00B6655C" w14:paraId="2CCCFE9C" w14:textId="77777777" w:rsidTr="0099389E">
        <w:trPr>
          <w:trHeight w:val="473"/>
        </w:trPr>
        <w:tc>
          <w:tcPr>
            <w:tcW w:w="13892" w:type="dxa"/>
            <w:shd w:val="clear" w:color="auto" w:fill="auto"/>
          </w:tcPr>
          <w:p w14:paraId="5BED1EA5" w14:textId="0C81D1BC" w:rsidR="00B14A03" w:rsidRPr="00BA5938" w:rsidRDefault="00546679" w:rsidP="00EB6042">
            <w:pPr>
              <w:jc w:val="both"/>
            </w:pPr>
            <w:r w:rsidRPr="00BA5938">
              <w:t xml:space="preserve">Про </w:t>
            </w:r>
            <w:proofErr w:type="spellStart"/>
            <w:r w:rsidRPr="00BA5938">
              <w:t>коригування</w:t>
            </w:r>
            <w:proofErr w:type="spellEnd"/>
            <w:r w:rsidRPr="00BA5938">
              <w:t xml:space="preserve"> тарифу на </w:t>
            </w:r>
            <w:proofErr w:type="spellStart"/>
            <w:r w:rsidRPr="00BA5938">
              <w:t>послуги</w:t>
            </w:r>
            <w:proofErr w:type="spellEnd"/>
            <w:r w:rsidRPr="00BA5938">
              <w:t xml:space="preserve"> з </w:t>
            </w:r>
            <w:proofErr w:type="spellStart"/>
            <w:r w:rsidRPr="00BA5938">
              <w:t>централізованого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водопостачання</w:t>
            </w:r>
            <w:proofErr w:type="spellEnd"/>
            <w:r w:rsidRPr="00BA5938">
              <w:t xml:space="preserve">, </w:t>
            </w:r>
            <w:proofErr w:type="spellStart"/>
            <w:r w:rsidRPr="00BA5938">
              <w:t>які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надає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комунальне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підприємство</w:t>
            </w:r>
            <w:proofErr w:type="spellEnd"/>
            <w:r w:rsidRPr="00BA5938">
              <w:t xml:space="preserve"> «Грааль» Южноукраїнської міської ради, </w:t>
            </w:r>
            <w:proofErr w:type="spellStart"/>
            <w:proofErr w:type="gramStart"/>
            <w:r w:rsidRPr="00BA5938">
              <w:t>встановлених</w:t>
            </w:r>
            <w:proofErr w:type="spellEnd"/>
            <w:r w:rsidRPr="00BA5938">
              <w:t xml:space="preserve">  </w:t>
            </w:r>
            <w:proofErr w:type="spellStart"/>
            <w:r w:rsidRPr="00BA5938">
              <w:t>рішенням</w:t>
            </w:r>
            <w:proofErr w:type="spellEnd"/>
            <w:proofErr w:type="gramEnd"/>
            <w:r w:rsidRPr="00BA5938">
              <w:t xml:space="preserve"> виконавчого комітету Южноукраїнської міської ради  </w:t>
            </w:r>
            <w:proofErr w:type="spellStart"/>
            <w:r w:rsidRPr="00BA5938">
              <w:t>від</w:t>
            </w:r>
            <w:proofErr w:type="spellEnd"/>
            <w:r w:rsidRPr="00BA5938">
              <w:t xml:space="preserve"> 12.10.2022 № 283</w:t>
            </w:r>
          </w:p>
        </w:tc>
        <w:tc>
          <w:tcPr>
            <w:tcW w:w="1949" w:type="dxa"/>
            <w:shd w:val="clear" w:color="auto" w:fill="auto"/>
          </w:tcPr>
          <w:p w14:paraId="63C0018A" w14:textId="77777777" w:rsidR="00546679" w:rsidRDefault="00546679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32BD8CBD" w14:textId="5807E6B2" w:rsidR="00B14A03" w:rsidRDefault="00546679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цієнко Т.В.</w:t>
            </w:r>
          </w:p>
        </w:tc>
      </w:tr>
      <w:tr w:rsidR="00546679" w:rsidRPr="00B6655C" w14:paraId="78A62066" w14:textId="77777777" w:rsidTr="0099389E">
        <w:trPr>
          <w:trHeight w:val="473"/>
        </w:trPr>
        <w:tc>
          <w:tcPr>
            <w:tcW w:w="13892" w:type="dxa"/>
            <w:shd w:val="clear" w:color="auto" w:fill="auto"/>
          </w:tcPr>
          <w:p w14:paraId="65FDB414" w14:textId="1835E6F0" w:rsidR="00546679" w:rsidRPr="00BA5938" w:rsidRDefault="00546679" w:rsidP="00EB6042">
            <w:pPr>
              <w:jc w:val="both"/>
            </w:pPr>
            <w:r w:rsidRPr="00BA5938">
              <w:t xml:space="preserve">Про </w:t>
            </w:r>
            <w:proofErr w:type="spellStart"/>
            <w:r w:rsidRPr="00BA5938">
              <w:t>закупівлю</w:t>
            </w:r>
            <w:proofErr w:type="spellEnd"/>
            <w:r w:rsidRPr="00BA5938">
              <w:t xml:space="preserve"> енергосервісу та </w:t>
            </w:r>
            <w:proofErr w:type="spellStart"/>
            <w:r w:rsidRPr="00BA5938">
              <w:t>затвердження</w:t>
            </w:r>
            <w:proofErr w:type="spellEnd"/>
            <w:r w:rsidRPr="00BA5938">
              <w:t xml:space="preserve"> </w:t>
            </w:r>
            <w:proofErr w:type="spellStart"/>
            <w:proofErr w:type="gramStart"/>
            <w:r w:rsidRPr="00BA5938">
              <w:t>базових</w:t>
            </w:r>
            <w:proofErr w:type="spellEnd"/>
            <w:r w:rsidRPr="00BA5938">
              <w:t xml:space="preserve">  </w:t>
            </w:r>
            <w:proofErr w:type="spellStart"/>
            <w:r w:rsidRPr="00BA5938">
              <w:t>рівнів</w:t>
            </w:r>
            <w:proofErr w:type="spellEnd"/>
            <w:proofErr w:type="gramEnd"/>
            <w:r w:rsidRPr="00BA5938">
              <w:t xml:space="preserve"> </w:t>
            </w:r>
            <w:proofErr w:type="spellStart"/>
            <w:r w:rsidRPr="00BA5938">
              <w:t>споживання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електроенергії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14:paraId="424B6B4D" w14:textId="77777777" w:rsidR="00546679" w:rsidRDefault="00546679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50F240A0" w14:textId="6260534B" w:rsidR="00546679" w:rsidRDefault="00546679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цієнко Т.В.</w:t>
            </w:r>
          </w:p>
        </w:tc>
      </w:tr>
      <w:tr w:rsidR="00554C7D" w:rsidRPr="00B6655C" w14:paraId="7F1A5390" w14:textId="77777777" w:rsidTr="0099389E">
        <w:trPr>
          <w:trHeight w:val="473"/>
        </w:trPr>
        <w:tc>
          <w:tcPr>
            <w:tcW w:w="13892" w:type="dxa"/>
            <w:shd w:val="clear" w:color="auto" w:fill="auto"/>
          </w:tcPr>
          <w:p w14:paraId="1AEADEE1" w14:textId="5C5F400D" w:rsidR="00546679" w:rsidRPr="00BA5938" w:rsidRDefault="00546679" w:rsidP="00EB6042">
            <w:pPr>
              <w:jc w:val="both"/>
            </w:pPr>
            <w:r w:rsidRPr="00BA5938">
              <w:t xml:space="preserve">Про </w:t>
            </w:r>
            <w:proofErr w:type="spellStart"/>
            <w:r w:rsidRPr="00BA5938">
              <w:t>затвердження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мережі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класів</w:t>
            </w:r>
            <w:proofErr w:type="spellEnd"/>
            <w:r w:rsidRPr="00BA5938">
              <w:t xml:space="preserve"> (</w:t>
            </w:r>
            <w:proofErr w:type="spellStart"/>
            <w:r w:rsidRPr="00BA5938">
              <w:t>груп</w:t>
            </w:r>
            <w:proofErr w:type="spellEnd"/>
            <w:r w:rsidRPr="00BA5938">
              <w:t xml:space="preserve">) та контингенту </w:t>
            </w:r>
            <w:proofErr w:type="spellStart"/>
            <w:r w:rsidRPr="00BA5938">
              <w:t>дітей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закладів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освіти</w:t>
            </w:r>
            <w:proofErr w:type="spellEnd"/>
            <w:r w:rsidRPr="00BA5938">
              <w:t xml:space="preserve"> комунальної власності Южноукраїнської міської територіальної громади на 2023 – 2024 </w:t>
            </w:r>
            <w:proofErr w:type="spellStart"/>
            <w:proofErr w:type="gramStart"/>
            <w:r w:rsidRPr="00BA5938">
              <w:t>навчальний</w:t>
            </w:r>
            <w:proofErr w:type="spellEnd"/>
            <w:r w:rsidRPr="00BA5938">
              <w:t xml:space="preserve">  </w:t>
            </w:r>
            <w:proofErr w:type="spellStart"/>
            <w:r w:rsidRPr="00BA5938">
              <w:t>рік</w:t>
            </w:r>
            <w:proofErr w:type="spellEnd"/>
            <w:proofErr w:type="gramEnd"/>
          </w:p>
        </w:tc>
        <w:tc>
          <w:tcPr>
            <w:tcW w:w="1949" w:type="dxa"/>
            <w:shd w:val="clear" w:color="auto" w:fill="auto"/>
          </w:tcPr>
          <w:p w14:paraId="3F752200" w14:textId="77777777" w:rsidR="00554C7D" w:rsidRDefault="00554C7D" w:rsidP="006E2935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Горностай С.В.</w:t>
            </w:r>
          </w:p>
          <w:p w14:paraId="0BA61FB0" w14:textId="77777777" w:rsidR="00554C7D" w:rsidRDefault="00554C7D" w:rsidP="006E2935">
            <w:pPr>
              <w:tabs>
                <w:tab w:val="left" w:pos="503"/>
                <w:tab w:val="center" w:pos="151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інчук Ю.М.</w:t>
            </w:r>
          </w:p>
        </w:tc>
      </w:tr>
      <w:tr w:rsidR="00554C7D" w:rsidRPr="00B6655C" w14:paraId="73F98936" w14:textId="77777777" w:rsidTr="0099389E">
        <w:trPr>
          <w:trHeight w:val="473"/>
        </w:trPr>
        <w:tc>
          <w:tcPr>
            <w:tcW w:w="13892" w:type="dxa"/>
            <w:shd w:val="clear" w:color="auto" w:fill="auto"/>
          </w:tcPr>
          <w:p w14:paraId="3004B718" w14:textId="69076A2B" w:rsidR="00554C7D" w:rsidRPr="00BA5938" w:rsidRDefault="0084231D" w:rsidP="00EB6042">
            <w:pPr>
              <w:jc w:val="both"/>
              <w:rPr>
                <w:lang w:val="uk-UA"/>
              </w:rPr>
            </w:pPr>
            <w:r w:rsidRPr="00BA5938">
              <w:rPr>
                <w:lang w:val="uk-UA"/>
              </w:rPr>
              <w:t xml:space="preserve">Про затвердження плану заходів із впровадження </w:t>
            </w:r>
            <w:proofErr w:type="spellStart"/>
            <w:r w:rsidRPr="00BA5938">
              <w:rPr>
                <w:lang w:val="uk-UA"/>
              </w:rPr>
              <w:t>безбар</w:t>
            </w:r>
            <w:proofErr w:type="spellEnd"/>
            <w:r w:rsidRPr="00BA5938">
              <w:t>’</w:t>
            </w:r>
            <w:proofErr w:type="spellStart"/>
            <w:r w:rsidRPr="00BA5938">
              <w:rPr>
                <w:lang w:val="uk-UA"/>
              </w:rPr>
              <w:t>єрного</w:t>
            </w:r>
            <w:proofErr w:type="spellEnd"/>
            <w:r w:rsidRPr="00BA5938">
              <w:rPr>
                <w:lang w:val="uk-UA"/>
              </w:rPr>
              <w:t xml:space="preserve"> простору на 2023-2024 роки</w:t>
            </w:r>
          </w:p>
        </w:tc>
        <w:tc>
          <w:tcPr>
            <w:tcW w:w="1949" w:type="dxa"/>
            <w:shd w:val="clear" w:color="auto" w:fill="auto"/>
          </w:tcPr>
          <w:p w14:paraId="5E9CEF2C" w14:textId="77777777" w:rsidR="00CC6E74" w:rsidRDefault="00CC6E74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оздова М.Б.</w:t>
            </w:r>
          </w:p>
          <w:p w14:paraId="193DD3F8" w14:textId="4F367013" w:rsidR="00554C7D" w:rsidRPr="00AC0363" w:rsidRDefault="00CC6E74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хад Е.Е.</w:t>
            </w:r>
          </w:p>
        </w:tc>
      </w:tr>
      <w:tr w:rsidR="00554C7D" w:rsidRPr="008A6C4E" w14:paraId="2EB71C72" w14:textId="77777777" w:rsidTr="0099389E">
        <w:trPr>
          <w:trHeight w:val="309"/>
        </w:trPr>
        <w:tc>
          <w:tcPr>
            <w:tcW w:w="13892" w:type="dxa"/>
            <w:shd w:val="clear" w:color="auto" w:fill="auto"/>
          </w:tcPr>
          <w:p w14:paraId="4711DEB1" w14:textId="27E26C96" w:rsidR="005F3DF8" w:rsidRPr="00BA5938" w:rsidRDefault="00554C7D" w:rsidP="00546679">
            <w:pPr>
              <w:jc w:val="both"/>
              <w:rPr>
                <w:color w:val="000000"/>
                <w:lang w:val="uk-UA"/>
              </w:rPr>
            </w:pPr>
            <w:r w:rsidRPr="00BA5938">
              <w:rPr>
                <w:color w:val="000000"/>
                <w:lang w:val="uk-UA"/>
              </w:rPr>
              <w:t>Про затвердження Порядків використання коштів бюджету Южноукраїнської міської територіальної громади на виконання комплексної соціальної програми підтримки ветеранів війни, які приймають участь у воєнних конфліктах на території України, в АТО/ООС та членів їх сімей на 2021-2025 роки</w:t>
            </w:r>
            <w:r w:rsidR="003526E5" w:rsidRPr="00BA5938">
              <w:rPr>
                <w:color w:val="000000"/>
                <w:lang w:val="uk-UA"/>
              </w:rPr>
              <w:t xml:space="preserve"> в новій редакції</w:t>
            </w:r>
          </w:p>
        </w:tc>
        <w:tc>
          <w:tcPr>
            <w:tcW w:w="1949" w:type="dxa"/>
            <w:shd w:val="clear" w:color="auto" w:fill="auto"/>
          </w:tcPr>
          <w:p w14:paraId="139912BB" w14:textId="77777777" w:rsidR="00554C7D" w:rsidRDefault="00554C7D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оздова М.Б.</w:t>
            </w:r>
          </w:p>
          <w:p w14:paraId="72704F05" w14:textId="77777777" w:rsidR="00554C7D" w:rsidRDefault="00554C7D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хад Е.Е.</w:t>
            </w:r>
          </w:p>
          <w:p w14:paraId="599470C5" w14:textId="77777777" w:rsidR="00554C7D" w:rsidRDefault="00554C7D" w:rsidP="006E2935">
            <w:pPr>
              <w:jc w:val="center"/>
              <w:rPr>
                <w:color w:val="000000"/>
                <w:lang w:val="uk-UA"/>
              </w:rPr>
            </w:pPr>
          </w:p>
        </w:tc>
      </w:tr>
      <w:tr w:rsidR="00554C7D" w:rsidRPr="008A6C4E" w14:paraId="6D83A0AD" w14:textId="77777777" w:rsidTr="0099389E">
        <w:trPr>
          <w:trHeight w:val="309"/>
        </w:trPr>
        <w:tc>
          <w:tcPr>
            <w:tcW w:w="13892" w:type="dxa"/>
            <w:shd w:val="clear" w:color="auto" w:fill="auto"/>
          </w:tcPr>
          <w:p w14:paraId="015AA448" w14:textId="136DC89E" w:rsidR="0099389E" w:rsidRPr="00BA5938" w:rsidRDefault="003D218D" w:rsidP="00EB6042">
            <w:pPr>
              <w:jc w:val="both"/>
            </w:pPr>
            <w:r w:rsidRPr="00BA5938">
              <w:t xml:space="preserve">Про </w:t>
            </w:r>
            <w:proofErr w:type="spellStart"/>
            <w:r w:rsidRPr="00BA5938">
              <w:t>затвердження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Порядків</w:t>
            </w:r>
            <w:proofErr w:type="spellEnd"/>
            <w:r w:rsidRPr="00BA5938">
              <w:t xml:space="preserve"> виконання </w:t>
            </w:r>
            <w:proofErr w:type="spellStart"/>
            <w:r w:rsidRPr="00BA5938">
              <w:rPr>
                <w:color w:val="000000"/>
              </w:rPr>
              <w:t>заходів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Програми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щодо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організації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мобілізаційної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підготовки</w:t>
            </w:r>
            <w:proofErr w:type="spellEnd"/>
            <w:r w:rsidRPr="00BA5938">
              <w:t xml:space="preserve"> та територіальної оборони в Южноукраїнській </w:t>
            </w:r>
            <w:proofErr w:type="spellStart"/>
            <w:r w:rsidRPr="00BA5938">
              <w:t>міській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територіальній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громаді</w:t>
            </w:r>
            <w:proofErr w:type="spellEnd"/>
            <w:r w:rsidRPr="00BA5938">
              <w:t xml:space="preserve"> на 2022-2026 роки</w:t>
            </w:r>
          </w:p>
        </w:tc>
        <w:tc>
          <w:tcPr>
            <w:tcW w:w="1949" w:type="dxa"/>
            <w:shd w:val="clear" w:color="auto" w:fill="auto"/>
          </w:tcPr>
          <w:p w14:paraId="229851B1" w14:textId="5119C3E1" w:rsidR="00554C7D" w:rsidRDefault="003D218D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467765A7" w14:textId="08CA5E43" w:rsidR="00CC6E74" w:rsidRDefault="003D218D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фанасьєва Л.І.</w:t>
            </w:r>
          </w:p>
        </w:tc>
      </w:tr>
      <w:tr w:rsidR="003D218D" w:rsidRPr="008A6C4E" w14:paraId="4555489B" w14:textId="77777777" w:rsidTr="0099389E">
        <w:trPr>
          <w:trHeight w:val="309"/>
        </w:trPr>
        <w:tc>
          <w:tcPr>
            <w:tcW w:w="13892" w:type="dxa"/>
            <w:shd w:val="clear" w:color="auto" w:fill="auto"/>
          </w:tcPr>
          <w:p w14:paraId="18BC3292" w14:textId="23155E65" w:rsidR="005F3DF8" w:rsidRPr="00BA5938" w:rsidRDefault="00546679" w:rsidP="00546679">
            <w:pPr>
              <w:jc w:val="both"/>
            </w:pPr>
            <w:r w:rsidRPr="00BA5938">
              <w:t xml:space="preserve">Про </w:t>
            </w:r>
            <w:proofErr w:type="spellStart"/>
            <w:r w:rsidRPr="00BA5938">
              <w:t>розгляд</w:t>
            </w:r>
            <w:proofErr w:type="spellEnd"/>
            <w:r w:rsidRPr="00BA5938">
              <w:t xml:space="preserve"> та </w:t>
            </w:r>
            <w:proofErr w:type="spellStart"/>
            <w:r w:rsidRPr="00BA5938">
              <w:t>погодження</w:t>
            </w:r>
            <w:proofErr w:type="spellEnd"/>
            <w:r w:rsidRPr="00BA5938">
              <w:t xml:space="preserve"> проєкту </w:t>
            </w:r>
            <w:proofErr w:type="spellStart"/>
            <w:r w:rsidRPr="00BA5938">
              <w:t>Програми</w:t>
            </w:r>
            <w:proofErr w:type="spellEnd"/>
            <w:r w:rsidRPr="00BA5938">
              <w:t xml:space="preserve"> </w:t>
            </w:r>
            <w:proofErr w:type="spellStart"/>
            <w:r w:rsidRPr="00BA5938">
              <w:t>підтримки</w:t>
            </w:r>
            <w:proofErr w:type="spellEnd"/>
            <w:r w:rsidRPr="00BA5938">
              <w:t xml:space="preserve"> </w:t>
            </w:r>
            <w:proofErr w:type="gramStart"/>
            <w:r w:rsidRPr="00BA5938">
              <w:t xml:space="preserve">військовослужбовців,  </w:t>
            </w:r>
            <w:proofErr w:type="spellStart"/>
            <w:r w:rsidRPr="00BA5938">
              <w:t>які</w:t>
            </w:r>
            <w:proofErr w:type="spellEnd"/>
            <w:proofErr w:type="gramEnd"/>
            <w:r w:rsidRPr="00BA5938">
              <w:t xml:space="preserve"> </w:t>
            </w:r>
            <w:proofErr w:type="spellStart"/>
            <w:r w:rsidRPr="00BA5938">
              <w:t>беруть</w:t>
            </w:r>
            <w:proofErr w:type="spellEnd"/>
            <w:r w:rsidRPr="00BA5938">
              <w:t xml:space="preserve"> участь</w:t>
            </w:r>
            <w:r w:rsidR="003526E5" w:rsidRPr="00BA5938">
              <w:rPr>
                <w:lang w:val="uk-UA"/>
              </w:rPr>
              <w:t xml:space="preserve"> у </w:t>
            </w:r>
            <w:r w:rsidRPr="00BA5938">
              <w:t xml:space="preserve"> </w:t>
            </w:r>
            <w:proofErr w:type="spellStart"/>
            <w:r w:rsidRPr="00BA5938">
              <w:t>захисті</w:t>
            </w:r>
            <w:proofErr w:type="spellEnd"/>
            <w:r w:rsidRPr="00BA5938">
              <w:t xml:space="preserve">  </w:t>
            </w:r>
            <w:proofErr w:type="spellStart"/>
            <w:r w:rsidRPr="00BA5938">
              <w:t>Батьківщини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14:paraId="163D626A" w14:textId="77777777" w:rsidR="003D218D" w:rsidRDefault="003D218D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06ECCBDB" w14:textId="4BF53C32" w:rsidR="003D218D" w:rsidRDefault="003D218D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фанасьєва Л.І.</w:t>
            </w:r>
          </w:p>
        </w:tc>
      </w:tr>
    </w:tbl>
    <w:p w14:paraId="493E1905" w14:textId="6AC16411" w:rsidR="00554C7D" w:rsidRDefault="00554C7D" w:rsidP="0099389E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Вересень</w:t>
      </w:r>
    </w:p>
    <w:p w14:paraId="1828E121" w14:textId="77777777" w:rsidR="0099389E" w:rsidRPr="008C3E8E" w:rsidRDefault="0099389E" w:rsidP="0099389E">
      <w:pPr>
        <w:jc w:val="center"/>
        <w:rPr>
          <w:b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2"/>
        <w:gridCol w:w="1949"/>
      </w:tblGrid>
      <w:tr w:rsidR="00BA5938" w:rsidRPr="001A2541" w14:paraId="3CBA7A86" w14:textId="77777777" w:rsidTr="0099389E">
        <w:tc>
          <w:tcPr>
            <w:tcW w:w="13892" w:type="dxa"/>
            <w:shd w:val="clear" w:color="auto" w:fill="auto"/>
          </w:tcPr>
          <w:p w14:paraId="6E529F11" w14:textId="624720E0" w:rsidR="00BA5938" w:rsidRDefault="00BA5938" w:rsidP="00BA593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становлення тарифів на послуги з постачання теплової енергії та на послуги з постачання гарячої води, які надає комунальне підприємство «Теплопостачання та водо-каналізаційне господарство» на території громади на період з 01.10.2023 по 30.09.2024</w:t>
            </w:r>
          </w:p>
        </w:tc>
        <w:tc>
          <w:tcPr>
            <w:tcW w:w="1949" w:type="dxa"/>
            <w:shd w:val="clear" w:color="auto" w:fill="auto"/>
          </w:tcPr>
          <w:p w14:paraId="40D303F6" w14:textId="77777777" w:rsidR="00BA5938" w:rsidRDefault="00BA5938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О.А.</w:t>
            </w:r>
          </w:p>
          <w:p w14:paraId="7DD3ADAB" w14:textId="7A4BD8D8" w:rsidR="00BA5938" w:rsidRDefault="00BA5938" w:rsidP="006E293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Тацієнко Т.В.</w:t>
            </w:r>
          </w:p>
        </w:tc>
      </w:tr>
      <w:tr w:rsidR="00554C7D" w:rsidRPr="001A2541" w14:paraId="449B8691" w14:textId="77777777" w:rsidTr="0099389E">
        <w:tc>
          <w:tcPr>
            <w:tcW w:w="13892" w:type="dxa"/>
            <w:shd w:val="clear" w:color="auto" w:fill="auto"/>
          </w:tcPr>
          <w:p w14:paraId="58FB34D4" w14:textId="77777777" w:rsidR="00554C7D" w:rsidRPr="001A2541" w:rsidRDefault="00554C7D" w:rsidP="00EB60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згоди  на  списання  шляхом  ліквідації  основних  засобів</w:t>
            </w:r>
          </w:p>
        </w:tc>
        <w:tc>
          <w:tcPr>
            <w:tcW w:w="1949" w:type="dxa"/>
            <w:shd w:val="clear" w:color="auto" w:fill="auto"/>
          </w:tcPr>
          <w:p w14:paraId="3826942A" w14:textId="77777777" w:rsidR="00554C7D" w:rsidRDefault="00554C7D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3B0EDF5B" w14:textId="77777777" w:rsidR="00554C7D" w:rsidRPr="0037383D" w:rsidRDefault="00554C7D" w:rsidP="006E2935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Божко В.А.</w:t>
            </w:r>
          </w:p>
        </w:tc>
      </w:tr>
      <w:tr w:rsidR="00554C7D" w:rsidRPr="001A2541" w14:paraId="01682351" w14:textId="77777777" w:rsidTr="0099389E">
        <w:tc>
          <w:tcPr>
            <w:tcW w:w="13892" w:type="dxa"/>
            <w:shd w:val="clear" w:color="auto" w:fill="auto"/>
          </w:tcPr>
          <w:p w14:paraId="1D8640B8" w14:textId="684B5370" w:rsidR="00554C7D" w:rsidRDefault="006345BD" w:rsidP="00EB6042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ро розгляд проєкту Комплексної програми соціального захисту населення «Турботу» на 2024-2026 роки</w:t>
            </w:r>
          </w:p>
        </w:tc>
        <w:tc>
          <w:tcPr>
            <w:tcW w:w="1949" w:type="dxa"/>
            <w:shd w:val="clear" w:color="auto" w:fill="auto"/>
          </w:tcPr>
          <w:p w14:paraId="1DD92FA2" w14:textId="77777777" w:rsidR="006345BD" w:rsidRDefault="006345BD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оздова М.Б.</w:t>
            </w:r>
          </w:p>
          <w:p w14:paraId="013C4D25" w14:textId="300521DC" w:rsidR="00554C7D" w:rsidRDefault="006345BD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Гехад Е.Е.</w:t>
            </w:r>
          </w:p>
        </w:tc>
      </w:tr>
      <w:tr w:rsidR="00614DA7" w:rsidRPr="001A2541" w14:paraId="1EC1C945" w14:textId="77777777" w:rsidTr="0099389E">
        <w:tc>
          <w:tcPr>
            <w:tcW w:w="13892" w:type="dxa"/>
            <w:shd w:val="clear" w:color="auto" w:fill="auto"/>
          </w:tcPr>
          <w:p w14:paraId="715857E5" w14:textId="15B16D8E" w:rsidR="005F3DF8" w:rsidRDefault="00614DA7" w:rsidP="00EB60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внесення змін до міської комплексної програми «Охорона </w:t>
            </w:r>
            <w:r w:rsidR="00D0523D">
              <w:rPr>
                <w:lang w:val="uk-UA"/>
              </w:rPr>
              <w:t>здоров’я в Южноукраїнській міській територіальній громаді на</w:t>
            </w:r>
            <w:r w:rsidR="00BA5938">
              <w:rPr>
                <w:lang w:val="uk-UA"/>
              </w:rPr>
              <w:t xml:space="preserve">         </w:t>
            </w:r>
            <w:r w:rsidR="00D0523D">
              <w:rPr>
                <w:lang w:val="uk-UA"/>
              </w:rPr>
              <w:t xml:space="preserve"> 2021-2025 </w:t>
            </w:r>
            <w:r w:rsidR="0046421C">
              <w:rPr>
                <w:lang w:val="uk-UA"/>
              </w:rPr>
              <w:t>рр.»</w:t>
            </w:r>
            <w:r w:rsidR="00D0523D">
              <w:rPr>
                <w:lang w:val="uk-UA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23430E7D" w14:textId="4FF0BDC0" w:rsidR="0046421C" w:rsidRDefault="0046421C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оздова М.Б.</w:t>
            </w:r>
          </w:p>
          <w:p w14:paraId="6530DE01" w14:textId="09AB15FF" w:rsidR="00614DA7" w:rsidRDefault="006345BD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уха Я.С.</w:t>
            </w:r>
          </w:p>
        </w:tc>
      </w:tr>
      <w:tr w:rsidR="00BA5938" w:rsidRPr="001A2541" w14:paraId="1124B872" w14:textId="77777777" w:rsidTr="0099389E">
        <w:tc>
          <w:tcPr>
            <w:tcW w:w="13892" w:type="dxa"/>
            <w:shd w:val="clear" w:color="auto" w:fill="auto"/>
          </w:tcPr>
          <w:p w14:paraId="4C4805F2" w14:textId="1E1D51C9" w:rsidR="00BA5938" w:rsidRDefault="00BA5938" w:rsidP="00BA5938">
            <w:pPr>
              <w:jc w:val="both"/>
              <w:rPr>
                <w:lang w:val="uk-UA"/>
              </w:rPr>
            </w:pPr>
            <w:r w:rsidRPr="00546679">
              <w:rPr>
                <w:lang w:val="uk-UA"/>
              </w:rPr>
              <w:t xml:space="preserve">Про  встановлення тарифів на послуги з постачання теплової енергії, які надає </w:t>
            </w:r>
            <w:r w:rsidRPr="00546679">
              <w:rPr>
                <w:color w:val="000000"/>
                <w:lang w:val="uk-UA"/>
              </w:rPr>
              <w:t>відокремлений підрозділ «Південноукраїнська АЕС» державного підприємства  «Національна атомна енергогенеруюча компанія «Енергоатом» на території Южноукраїнської міської територіальної громади на період з 01.10.2023 по 30.09.2024</w:t>
            </w:r>
          </w:p>
        </w:tc>
        <w:tc>
          <w:tcPr>
            <w:tcW w:w="1949" w:type="dxa"/>
            <w:shd w:val="clear" w:color="auto" w:fill="auto"/>
          </w:tcPr>
          <w:p w14:paraId="1C83E811" w14:textId="77777777" w:rsidR="00BA5938" w:rsidRDefault="00BA5938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О.А.</w:t>
            </w:r>
          </w:p>
          <w:p w14:paraId="0218EC0F" w14:textId="0B6A97FD" w:rsidR="00BA5938" w:rsidRDefault="00BA5938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цієнко Т.В.</w:t>
            </w:r>
          </w:p>
        </w:tc>
      </w:tr>
    </w:tbl>
    <w:p w14:paraId="6405C3AA" w14:textId="77777777" w:rsidR="00554C7D" w:rsidRDefault="00554C7D" w:rsidP="00554C7D">
      <w:pPr>
        <w:rPr>
          <w:b/>
          <w:color w:val="000000"/>
          <w:lang w:val="uk-UA"/>
        </w:rPr>
      </w:pPr>
    </w:p>
    <w:p w14:paraId="4C303696" w14:textId="7351799D" w:rsidR="00554C7D" w:rsidRDefault="00CC6E74" w:rsidP="00554C7D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Жовтень</w:t>
      </w:r>
    </w:p>
    <w:p w14:paraId="17B378F2" w14:textId="77777777" w:rsidR="0099389E" w:rsidRPr="00A24453" w:rsidRDefault="0099389E" w:rsidP="00554C7D">
      <w:pPr>
        <w:jc w:val="center"/>
        <w:rPr>
          <w:b/>
          <w:color w:val="000000"/>
          <w:lang w:val="uk-UA"/>
        </w:rPr>
      </w:pPr>
    </w:p>
    <w:tbl>
      <w:tblPr>
        <w:tblW w:w="15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2"/>
        <w:gridCol w:w="2023"/>
      </w:tblGrid>
      <w:tr w:rsidR="00554C7D" w:rsidRPr="003C2FA8" w14:paraId="50F41F84" w14:textId="77777777" w:rsidTr="00BA5938">
        <w:trPr>
          <w:trHeight w:val="418"/>
        </w:trPr>
        <w:tc>
          <w:tcPr>
            <w:tcW w:w="13892" w:type="dxa"/>
            <w:shd w:val="clear" w:color="auto" w:fill="auto"/>
          </w:tcPr>
          <w:p w14:paraId="70AAEC8F" w14:textId="52F88232" w:rsidR="00554C7D" w:rsidRDefault="00CC6E74" w:rsidP="00EB604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проєкту Стратегії розвитку Южноукраїнської міської територіальної громади на період до 2027 року</w:t>
            </w:r>
          </w:p>
        </w:tc>
        <w:tc>
          <w:tcPr>
            <w:tcW w:w="2023" w:type="dxa"/>
            <w:shd w:val="clear" w:color="auto" w:fill="auto"/>
          </w:tcPr>
          <w:p w14:paraId="68422282" w14:textId="77777777" w:rsidR="00554C7D" w:rsidRDefault="00554C7D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О.А.</w:t>
            </w:r>
          </w:p>
          <w:p w14:paraId="4C32B91B" w14:textId="3846F2CE" w:rsidR="00554C7D" w:rsidRDefault="00CC6E74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цієнко Т.В.</w:t>
            </w:r>
          </w:p>
        </w:tc>
      </w:tr>
      <w:tr w:rsidR="00554C7D" w:rsidRPr="003C2FA8" w14:paraId="54ED8934" w14:textId="77777777" w:rsidTr="00BA5938">
        <w:trPr>
          <w:trHeight w:val="563"/>
        </w:trPr>
        <w:tc>
          <w:tcPr>
            <w:tcW w:w="13892" w:type="dxa"/>
            <w:shd w:val="clear" w:color="auto" w:fill="auto"/>
          </w:tcPr>
          <w:p w14:paraId="4069FB92" w14:textId="3A5EE1A3" w:rsidR="00554C7D" w:rsidRDefault="005D4F78" w:rsidP="00EB604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затвердження мережі та контингенту закладів позашкільної</w:t>
            </w:r>
            <w:r w:rsidR="00832EB5">
              <w:rPr>
                <w:lang w:val="uk-UA"/>
              </w:rPr>
              <w:t xml:space="preserve"> освіти Южноукраїнської міської територіальної громади на</w:t>
            </w:r>
            <w:r w:rsidR="00BA5938">
              <w:rPr>
                <w:lang w:val="uk-UA"/>
              </w:rPr>
              <w:t xml:space="preserve">             </w:t>
            </w:r>
            <w:r w:rsidR="00832EB5">
              <w:rPr>
                <w:lang w:val="uk-UA"/>
              </w:rPr>
              <w:t xml:space="preserve"> 2023-2024 навчальний рік</w:t>
            </w:r>
          </w:p>
        </w:tc>
        <w:tc>
          <w:tcPr>
            <w:tcW w:w="2023" w:type="dxa"/>
            <w:shd w:val="clear" w:color="auto" w:fill="auto"/>
          </w:tcPr>
          <w:p w14:paraId="5ABDA2B2" w14:textId="77777777" w:rsidR="00554C7D" w:rsidRDefault="00832EB5" w:rsidP="006E29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14:paraId="34F5CE06" w14:textId="619FB688" w:rsidR="00832EB5" w:rsidRDefault="00832EB5" w:rsidP="006E29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арко Н.Г.</w:t>
            </w:r>
          </w:p>
        </w:tc>
      </w:tr>
      <w:tr w:rsidR="006E2935" w:rsidRPr="003C2FA8" w14:paraId="5B57EFAE" w14:textId="77777777" w:rsidTr="00BA5938">
        <w:trPr>
          <w:trHeight w:val="563"/>
        </w:trPr>
        <w:tc>
          <w:tcPr>
            <w:tcW w:w="13892" w:type="dxa"/>
            <w:shd w:val="clear" w:color="auto" w:fill="auto"/>
          </w:tcPr>
          <w:p w14:paraId="37B5859B" w14:textId="0ACF58C3" w:rsidR="006E2935" w:rsidRDefault="006E2935" w:rsidP="006E29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хід виконання рішення виконавчого комітету Южноукраїнської міської ради «Про підготовку житлового фонду та об’єктів теплопостачання та водовідведення до роботи в осінньо - зимовий період 2023- 2024 років»</w:t>
            </w:r>
          </w:p>
        </w:tc>
        <w:tc>
          <w:tcPr>
            <w:tcW w:w="2023" w:type="dxa"/>
            <w:shd w:val="clear" w:color="auto" w:fill="auto"/>
          </w:tcPr>
          <w:p w14:paraId="160319B9" w14:textId="77777777" w:rsidR="006E2935" w:rsidRDefault="006E2935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О.А.</w:t>
            </w:r>
          </w:p>
          <w:p w14:paraId="4A2A7F06" w14:textId="0FFE8CA0" w:rsidR="006E2935" w:rsidRDefault="006E2935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Божко В.А.</w:t>
            </w:r>
          </w:p>
        </w:tc>
      </w:tr>
      <w:tr w:rsidR="006E2935" w:rsidRPr="003C2FA8" w14:paraId="21E83F1F" w14:textId="77777777" w:rsidTr="00BA5938">
        <w:trPr>
          <w:trHeight w:val="563"/>
        </w:trPr>
        <w:tc>
          <w:tcPr>
            <w:tcW w:w="13892" w:type="dxa"/>
            <w:shd w:val="clear" w:color="auto" w:fill="auto"/>
          </w:tcPr>
          <w:p w14:paraId="612403E7" w14:textId="3143D5D6" w:rsidR="006E2935" w:rsidRDefault="006E2935" w:rsidP="006E293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розгляд проєкту Комплексної програми підтримки внутрішньо переміщених осіб на період до 2025 року</w:t>
            </w:r>
          </w:p>
        </w:tc>
        <w:tc>
          <w:tcPr>
            <w:tcW w:w="2023" w:type="dxa"/>
            <w:shd w:val="clear" w:color="auto" w:fill="auto"/>
          </w:tcPr>
          <w:p w14:paraId="126F344F" w14:textId="77777777" w:rsidR="006E2935" w:rsidRDefault="006E2935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оздова М.Б.</w:t>
            </w:r>
          </w:p>
          <w:p w14:paraId="3DB69E6B" w14:textId="4F366BB4" w:rsidR="006E2935" w:rsidRDefault="006E2935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хад Е.Е.</w:t>
            </w:r>
          </w:p>
        </w:tc>
      </w:tr>
    </w:tbl>
    <w:p w14:paraId="2F8ACE09" w14:textId="0FF1384A" w:rsidR="005F3DF8" w:rsidRPr="00C24CF1" w:rsidRDefault="00554C7D" w:rsidP="00554C7D">
      <w:pPr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        </w:t>
      </w:r>
    </w:p>
    <w:p w14:paraId="4EC084F7" w14:textId="5B338799" w:rsidR="00554C7D" w:rsidRDefault="00CC6E74" w:rsidP="00554C7D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Листопад</w:t>
      </w:r>
    </w:p>
    <w:p w14:paraId="62E5CE73" w14:textId="77777777" w:rsidR="0099389E" w:rsidRPr="008C3E8E" w:rsidRDefault="0099389E" w:rsidP="00554C7D">
      <w:pPr>
        <w:jc w:val="center"/>
        <w:rPr>
          <w:b/>
          <w:color w:val="000000"/>
          <w:lang w:val="uk-UA"/>
        </w:rPr>
      </w:pPr>
    </w:p>
    <w:tbl>
      <w:tblPr>
        <w:tblW w:w="15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2"/>
        <w:gridCol w:w="2023"/>
      </w:tblGrid>
      <w:tr w:rsidR="00554C7D" w:rsidRPr="002F3DA9" w14:paraId="540D7FD2" w14:textId="77777777" w:rsidTr="00BA5938">
        <w:tc>
          <w:tcPr>
            <w:tcW w:w="13892" w:type="dxa"/>
            <w:shd w:val="clear" w:color="auto" w:fill="auto"/>
          </w:tcPr>
          <w:p w14:paraId="4AB9D624" w14:textId="498FFC05" w:rsidR="00554C7D" w:rsidRDefault="005D4F78" w:rsidP="00EB604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становлення тарифів для всіх груп споживачів на послуги з централізованого водопостачання та водовідведення, які надає відокремлений підрозділ «Південноукраїнська АЕС» державного підприємства  «Національна атомна енергогенеруюча компанія «Енергоатом» на території Южноукраїнської міської територіальної громади, на 2024 рік</w:t>
            </w:r>
          </w:p>
        </w:tc>
        <w:tc>
          <w:tcPr>
            <w:tcW w:w="2023" w:type="dxa"/>
            <w:shd w:val="clear" w:color="auto" w:fill="auto"/>
          </w:tcPr>
          <w:p w14:paraId="085B2A5C" w14:textId="77777777" w:rsidR="005D4F78" w:rsidRDefault="005D4F78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йборода О.А.</w:t>
            </w:r>
          </w:p>
          <w:p w14:paraId="2E281DD7" w14:textId="2C74B7C8" w:rsidR="00554C7D" w:rsidRPr="00AD3F9D" w:rsidRDefault="005D4F78" w:rsidP="006E293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Тацієнко Т.В.</w:t>
            </w:r>
          </w:p>
        </w:tc>
      </w:tr>
      <w:tr w:rsidR="005D4F78" w:rsidRPr="002F3DA9" w14:paraId="6096A0B1" w14:textId="77777777" w:rsidTr="00BA5938">
        <w:tc>
          <w:tcPr>
            <w:tcW w:w="13892" w:type="dxa"/>
            <w:shd w:val="clear" w:color="auto" w:fill="auto"/>
          </w:tcPr>
          <w:p w14:paraId="24ED7667" w14:textId="23A7DC53" w:rsidR="005D4F78" w:rsidRDefault="005D4F78" w:rsidP="005D4F7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становлення тарифів для всіх груп споживачів на послуги з централізованого водопостачання та водовідведення, які надає комунальне підприємство «Теплопостачання та водо-каналізаційне господарство» на території Южноукраїнської міської територіальної громади, на 2024 рік</w:t>
            </w:r>
          </w:p>
        </w:tc>
        <w:tc>
          <w:tcPr>
            <w:tcW w:w="2023" w:type="dxa"/>
            <w:shd w:val="clear" w:color="auto" w:fill="auto"/>
          </w:tcPr>
          <w:p w14:paraId="44E42276" w14:textId="77777777" w:rsidR="005D4F78" w:rsidRDefault="005D4F78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7F0AE8EC" w14:textId="424DFB84" w:rsidR="005D4F78" w:rsidRPr="00A24453" w:rsidRDefault="005D4F78" w:rsidP="006E2935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цієнко Т.В.</w:t>
            </w:r>
          </w:p>
        </w:tc>
      </w:tr>
      <w:tr w:rsidR="006345BD" w:rsidRPr="002F3DA9" w14:paraId="4639F735" w14:textId="77777777" w:rsidTr="00BA5938">
        <w:tc>
          <w:tcPr>
            <w:tcW w:w="13892" w:type="dxa"/>
            <w:shd w:val="clear" w:color="auto" w:fill="auto"/>
          </w:tcPr>
          <w:p w14:paraId="3008C417" w14:textId="4255A052" w:rsidR="006345BD" w:rsidRDefault="006345BD" w:rsidP="006345BD">
            <w:pPr>
              <w:jc w:val="both"/>
              <w:rPr>
                <w:color w:val="000000"/>
                <w:lang w:val="uk-UA"/>
              </w:rPr>
            </w:pPr>
            <w:proofErr w:type="gramStart"/>
            <w:r w:rsidRPr="007B344A">
              <w:lastRenderedPageBreak/>
              <w:t xml:space="preserve">Про  </w:t>
            </w:r>
            <w:proofErr w:type="spellStart"/>
            <w:r w:rsidRPr="007B344A">
              <w:t>затвердження</w:t>
            </w:r>
            <w:proofErr w:type="spellEnd"/>
            <w:proofErr w:type="gramEnd"/>
            <w:r w:rsidRPr="007B344A">
              <w:t xml:space="preserve">  списку  </w:t>
            </w:r>
            <w:proofErr w:type="spellStart"/>
            <w:r w:rsidRPr="007B344A">
              <w:t>дітей</w:t>
            </w:r>
            <w:proofErr w:type="spellEnd"/>
            <w:r w:rsidRPr="007B344A">
              <w:t xml:space="preserve">  перших </w:t>
            </w:r>
            <w:r>
              <w:t xml:space="preserve"> </w:t>
            </w:r>
            <w:proofErr w:type="spellStart"/>
            <w:r w:rsidRPr="007B344A">
              <w:t>двох</w:t>
            </w:r>
            <w:proofErr w:type="spellEnd"/>
            <w:r w:rsidRPr="007B344A">
              <w:t xml:space="preserve"> </w:t>
            </w:r>
            <w:proofErr w:type="spellStart"/>
            <w:r w:rsidRPr="007B344A">
              <w:t>років</w:t>
            </w:r>
            <w:proofErr w:type="spellEnd"/>
            <w:r w:rsidRPr="007B344A">
              <w:t xml:space="preserve">  </w:t>
            </w:r>
            <w:proofErr w:type="spellStart"/>
            <w:r w:rsidRPr="007B344A">
              <w:t>життя</w:t>
            </w:r>
            <w:proofErr w:type="spellEnd"/>
            <w:r w:rsidRPr="007B344A">
              <w:t xml:space="preserve">  з </w:t>
            </w:r>
            <w:proofErr w:type="spellStart"/>
            <w:r w:rsidRPr="007B344A">
              <w:t>малозабезпечених</w:t>
            </w:r>
            <w:proofErr w:type="spellEnd"/>
            <w:r w:rsidRPr="007B344A">
              <w:t xml:space="preserve">  </w:t>
            </w:r>
            <w:proofErr w:type="spellStart"/>
            <w:r w:rsidRPr="007B344A">
              <w:t>сімей</w:t>
            </w:r>
            <w:proofErr w:type="spellEnd"/>
            <w:r w:rsidRPr="007B344A">
              <w:t xml:space="preserve">  для </w:t>
            </w:r>
            <w:proofErr w:type="spellStart"/>
            <w:r w:rsidRPr="007B344A">
              <w:t>безкоштовного</w:t>
            </w:r>
            <w:proofErr w:type="spellEnd"/>
            <w:r w:rsidRPr="007B344A">
              <w:t xml:space="preserve">  </w:t>
            </w:r>
            <w:proofErr w:type="spellStart"/>
            <w:r w:rsidRPr="007B344A">
              <w:t>забезпечення</w:t>
            </w:r>
            <w:proofErr w:type="spellEnd"/>
            <w:r w:rsidRPr="007B344A">
              <w:t xml:space="preserve">  продуктами  </w:t>
            </w:r>
            <w:proofErr w:type="spellStart"/>
            <w:r w:rsidRPr="007B344A">
              <w:t>дитячого</w:t>
            </w:r>
            <w:proofErr w:type="spellEnd"/>
            <w:r w:rsidRPr="007B344A">
              <w:t xml:space="preserve"> </w:t>
            </w:r>
            <w:proofErr w:type="spellStart"/>
            <w:r w:rsidRPr="007B344A">
              <w:t>харчування</w:t>
            </w:r>
            <w:proofErr w:type="spellEnd"/>
            <w:r w:rsidRPr="007B344A">
              <w:t xml:space="preserve">  у </w:t>
            </w:r>
            <w:r>
              <w:t xml:space="preserve"> </w:t>
            </w: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7B344A">
              <w:t xml:space="preserve"> </w:t>
            </w:r>
            <w:proofErr w:type="spellStart"/>
            <w:r w:rsidRPr="007B344A">
              <w:t>кварталі</w:t>
            </w:r>
            <w:proofErr w:type="spellEnd"/>
            <w:r w:rsidRPr="007B344A">
              <w:t xml:space="preserve">  20</w:t>
            </w:r>
            <w:r>
              <w:rPr>
                <w:lang w:val="uk-UA"/>
              </w:rPr>
              <w:t>2</w:t>
            </w:r>
            <w:r w:rsidRPr="006345BD">
              <w:t>3</w:t>
            </w:r>
            <w:r w:rsidRPr="007B344A">
              <w:t xml:space="preserve"> року</w:t>
            </w:r>
          </w:p>
        </w:tc>
        <w:tc>
          <w:tcPr>
            <w:tcW w:w="2023" w:type="dxa"/>
            <w:shd w:val="clear" w:color="auto" w:fill="auto"/>
          </w:tcPr>
          <w:p w14:paraId="3D2F9EE4" w14:textId="77777777" w:rsidR="006345BD" w:rsidRDefault="006345BD" w:rsidP="006345BD">
            <w:pPr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14:paraId="5B577BEC" w14:textId="7213E284" w:rsidR="006345BD" w:rsidRPr="006345BD" w:rsidRDefault="006345BD" w:rsidP="006345BD">
            <w:pPr>
              <w:tabs>
                <w:tab w:val="left" w:pos="503"/>
                <w:tab w:val="center" w:pos="1515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уха Я.С.</w:t>
            </w:r>
          </w:p>
        </w:tc>
      </w:tr>
    </w:tbl>
    <w:p w14:paraId="3BAF248A" w14:textId="739BD27E" w:rsidR="00BA5938" w:rsidRDefault="00554C7D" w:rsidP="00554C7D">
      <w:pPr>
        <w:rPr>
          <w:color w:val="000000"/>
          <w:lang w:val="uk-UA"/>
        </w:rPr>
      </w:pPr>
      <w:r w:rsidRPr="00C24CF1">
        <w:rPr>
          <w:color w:val="000000"/>
          <w:lang w:val="uk-UA"/>
        </w:rPr>
        <w:t xml:space="preserve">                                                                                                      </w:t>
      </w:r>
    </w:p>
    <w:p w14:paraId="3124E127" w14:textId="77777777" w:rsidR="00BA5938" w:rsidRPr="00C24CF1" w:rsidRDefault="00BA5938" w:rsidP="00554C7D">
      <w:pPr>
        <w:rPr>
          <w:color w:val="000000"/>
          <w:lang w:val="uk-UA"/>
        </w:rPr>
      </w:pPr>
    </w:p>
    <w:p w14:paraId="05ACF508" w14:textId="17116CF4" w:rsidR="00554C7D" w:rsidRDefault="00CC6E74" w:rsidP="00554C7D">
      <w:pPr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Грудень</w:t>
      </w:r>
    </w:p>
    <w:p w14:paraId="128D8A03" w14:textId="77777777" w:rsidR="006345BD" w:rsidRPr="008C3E8E" w:rsidRDefault="006345BD" w:rsidP="00554C7D">
      <w:pPr>
        <w:jc w:val="center"/>
        <w:rPr>
          <w:b/>
          <w:color w:val="000000"/>
          <w:lang w:val="uk-U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2"/>
        <w:gridCol w:w="1949"/>
      </w:tblGrid>
      <w:tr w:rsidR="00554C7D" w:rsidRPr="002A4D17" w14:paraId="59A2F5D3" w14:textId="77777777" w:rsidTr="006E2935">
        <w:tc>
          <w:tcPr>
            <w:tcW w:w="13892" w:type="dxa"/>
            <w:shd w:val="clear" w:color="auto" w:fill="auto"/>
          </w:tcPr>
          <w:p w14:paraId="5740DD7E" w14:textId="5CB0E1C4" w:rsidR="00554C7D" w:rsidRDefault="0084231D" w:rsidP="00EB604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організацію харчування дітей в закладах освіти  Южноукраїнської міської територіальної громади у 2024 році</w:t>
            </w:r>
          </w:p>
        </w:tc>
        <w:tc>
          <w:tcPr>
            <w:tcW w:w="1949" w:type="dxa"/>
            <w:shd w:val="clear" w:color="auto" w:fill="auto"/>
          </w:tcPr>
          <w:p w14:paraId="6E7DFD58" w14:textId="77777777" w:rsidR="00554C7D" w:rsidRDefault="00554C7D" w:rsidP="006E29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рностай С.В.</w:t>
            </w:r>
          </w:p>
          <w:p w14:paraId="726CF940" w14:textId="7E5E7980" w:rsidR="00554C7D" w:rsidRDefault="0084231D" w:rsidP="006E29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нчук Ю.М.</w:t>
            </w:r>
          </w:p>
        </w:tc>
      </w:tr>
      <w:tr w:rsidR="0084231D" w:rsidRPr="002A4D17" w14:paraId="3D6A0B1C" w14:textId="77777777" w:rsidTr="006E2935">
        <w:tc>
          <w:tcPr>
            <w:tcW w:w="13892" w:type="dxa"/>
            <w:shd w:val="clear" w:color="auto" w:fill="auto"/>
          </w:tcPr>
          <w:p w14:paraId="10BCB155" w14:textId="6EC3CE5D" w:rsidR="0084231D" w:rsidRDefault="006345BD" w:rsidP="00EB604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проєкту Програми зайнятості населення Южноукраїнської міської територіальної громади на 2024-2026 роки</w:t>
            </w:r>
          </w:p>
        </w:tc>
        <w:tc>
          <w:tcPr>
            <w:tcW w:w="1949" w:type="dxa"/>
            <w:shd w:val="clear" w:color="auto" w:fill="auto"/>
          </w:tcPr>
          <w:p w14:paraId="265DA871" w14:textId="77777777" w:rsidR="0084231D" w:rsidRDefault="0084231D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роздова М.Б.</w:t>
            </w:r>
          </w:p>
          <w:p w14:paraId="31EBC825" w14:textId="7213C5B9" w:rsidR="0084231D" w:rsidRDefault="0084231D" w:rsidP="006E293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Гехад Е.Е.</w:t>
            </w:r>
          </w:p>
        </w:tc>
      </w:tr>
      <w:tr w:rsidR="00554C7D" w:rsidRPr="001A3D3D" w14:paraId="4282642B" w14:textId="77777777" w:rsidTr="006E2935">
        <w:tc>
          <w:tcPr>
            <w:tcW w:w="13892" w:type="dxa"/>
            <w:shd w:val="clear" w:color="auto" w:fill="auto"/>
          </w:tcPr>
          <w:p w14:paraId="5BBD76F1" w14:textId="3A9306A4" w:rsidR="00554C7D" w:rsidRDefault="00554C7D" w:rsidP="00EB6042">
            <w:pPr>
              <w:jc w:val="both"/>
              <w:rPr>
                <w:color w:val="000000"/>
                <w:lang w:val="uk-UA"/>
              </w:rPr>
            </w:pPr>
            <w:proofErr w:type="gramStart"/>
            <w:r w:rsidRPr="007B344A">
              <w:t xml:space="preserve">Про  </w:t>
            </w:r>
            <w:proofErr w:type="spellStart"/>
            <w:r w:rsidRPr="007B344A">
              <w:t>затвердження</w:t>
            </w:r>
            <w:proofErr w:type="spellEnd"/>
            <w:proofErr w:type="gramEnd"/>
            <w:r w:rsidRPr="007B344A">
              <w:t xml:space="preserve">  списку  </w:t>
            </w:r>
            <w:proofErr w:type="spellStart"/>
            <w:r w:rsidRPr="007B344A">
              <w:t>дітей</w:t>
            </w:r>
            <w:proofErr w:type="spellEnd"/>
            <w:r w:rsidRPr="007B344A">
              <w:t xml:space="preserve">  перших </w:t>
            </w:r>
            <w:r>
              <w:t xml:space="preserve"> </w:t>
            </w:r>
            <w:proofErr w:type="spellStart"/>
            <w:r w:rsidRPr="007B344A">
              <w:t>двох</w:t>
            </w:r>
            <w:proofErr w:type="spellEnd"/>
            <w:r w:rsidRPr="007B344A">
              <w:t xml:space="preserve"> </w:t>
            </w:r>
            <w:proofErr w:type="spellStart"/>
            <w:r w:rsidRPr="007B344A">
              <w:t>років</w:t>
            </w:r>
            <w:proofErr w:type="spellEnd"/>
            <w:r w:rsidRPr="007B344A">
              <w:t xml:space="preserve">  </w:t>
            </w:r>
            <w:proofErr w:type="spellStart"/>
            <w:r w:rsidRPr="007B344A">
              <w:t>життя</w:t>
            </w:r>
            <w:proofErr w:type="spellEnd"/>
            <w:r w:rsidRPr="007B344A">
              <w:t xml:space="preserve">  з </w:t>
            </w:r>
            <w:proofErr w:type="spellStart"/>
            <w:r w:rsidRPr="007B344A">
              <w:t>малозабезпечених</w:t>
            </w:r>
            <w:proofErr w:type="spellEnd"/>
            <w:r w:rsidRPr="007B344A">
              <w:t xml:space="preserve">  </w:t>
            </w:r>
            <w:proofErr w:type="spellStart"/>
            <w:r w:rsidRPr="007B344A">
              <w:t>сімей</w:t>
            </w:r>
            <w:proofErr w:type="spellEnd"/>
            <w:r w:rsidRPr="007B344A">
              <w:t xml:space="preserve">  для </w:t>
            </w:r>
            <w:proofErr w:type="spellStart"/>
            <w:r w:rsidRPr="007B344A">
              <w:t>безкоштовного</w:t>
            </w:r>
            <w:proofErr w:type="spellEnd"/>
            <w:r w:rsidRPr="007B344A">
              <w:t xml:space="preserve">  </w:t>
            </w:r>
            <w:proofErr w:type="spellStart"/>
            <w:r w:rsidRPr="007B344A">
              <w:t>забезпечення</w:t>
            </w:r>
            <w:proofErr w:type="spellEnd"/>
            <w:r w:rsidRPr="007B344A">
              <w:t xml:space="preserve">  продуктами  </w:t>
            </w:r>
            <w:proofErr w:type="spellStart"/>
            <w:r w:rsidRPr="007B344A">
              <w:t>дитячого</w:t>
            </w:r>
            <w:proofErr w:type="spellEnd"/>
            <w:r w:rsidRPr="007B344A">
              <w:t xml:space="preserve"> </w:t>
            </w:r>
            <w:proofErr w:type="spellStart"/>
            <w:r w:rsidRPr="007B344A">
              <w:t>харчування</w:t>
            </w:r>
            <w:proofErr w:type="spellEnd"/>
            <w:r w:rsidRPr="007B344A">
              <w:t xml:space="preserve">  у </w:t>
            </w:r>
            <w:r>
              <w:t xml:space="preserve"> </w:t>
            </w:r>
            <w:r w:rsidRPr="007B344A">
              <w:t xml:space="preserve">І </w:t>
            </w:r>
            <w:proofErr w:type="spellStart"/>
            <w:r w:rsidRPr="007B344A">
              <w:t>кварталі</w:t>
            </w:r>
            <w:proofErr w:type="spellEnd"/>
            <w:r w:rsidRPr="007B344A">
              <w:t xml:space="preserve">  20</w:t>
            </w:r>
            <w:r>
              <w:rPr>
                <w:lang w:val="uk-UA"/>
              </w:rPr>
              <w:t>2</w:t>
            </w:r>
            <w:r w:rsidR="00CC6E74">
              <w:rPr>
                <w:lang w:val="uk-UA"/>
              </w:rPr>
              <w:t>4</w:t>
            </w:r>
            <w:r w:rsidRPr="007B344A">
              <w:t xml:space="preserve"> року</w:t>
            </w:r>
          </w:p>
        </w:tc>
        <w:tc>
          <w:tcPr>
            <w:tcW w:w="1949" w:type="dxa"/>
            <w:shd w:val="clear" w:color="auto" w:fill="auto"/>
          </w:tcPr>
          <w:p w14:paraId="0E88ECD8" w14:textId="77777777" w:rsidR="00554C7D" w:rsidRDefault="00554C7D" w:rsidP="006E29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14:paraId="35F2E686" w14:textId="77777777" w:rsidR="00554C7D" w:rsidRDefault="00554C7D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уха Я.С.</w:t>
            </w:r>
          </w:p>
        </w:tc>
      </w:tr>
      <w:tr w:rsidR="006E2935" w:rsidRPr="001A3D3D" w14:paraId="7630831B" w14:textId="77777777" w:rsidTr="006E2935">
        <w:tc>
          <w:tcPr>
            <w:tcW w:w="13892" w:type="dxa"/>
            <w:shd w:val="clear" w:color="auto" w:fill="auto"/>
          </w:tcPr>
          <w:p w14:paraId="1B7E4F0A" w14:textId="34BACE1F" w:rsidR="006E2935" w:rsidRPr="007B344A" w:rsidRDefault="006E2935" w:rsidP="006E2935">
            <w:pPr>
              <w:jc w:val="both"/>
            </w:pPr>
            <w:r>
              <w:rPr>
                <w:lang w:val="uk-UA"/>
              </w:rPr>
              <w:t>Про затвердження фінансових планів та планів фонду оплати праці на 2024 рік підприємств комунальної форми власності</w:t>
            </w:r>
          </w:p>
        </w:tc>
        <w:tc>
          <w:tcPr>
            <w:tcW w:w="1949" w:type="dxa"/>
            <w:shd w:val="clear" w:color="auto" w:fill="auto"/>
          </w:tcPr>
          <w:p w14:paraId="28647589" w14:textId="77777777" w:rsidR="006E2935" w:rsidRDefault="006E2935" w:rsidP="006E2935">
            <w:pPr>
              <w:tabs>
                <w:tab w:val="left" w:pos="503"/>
                <w:tab w:val="center" w:pos="151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йборода О.А.</w:t>
            </w:r>
          </w:p>
          <w:p w14:paraId="52788FC6" w14:textId="30FDD87F" w:rsidR="006E2935" w:rsidRDefault="006E2935" w:rsidP="006E2935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Тацієнко Т.В.</w:t>
            </w:r>
          </w:p>
        </w:tc>
      </w:tr>
      <w:tr w:rsidR="006E2935" w:rsidRPr="002A4D17" w14:paraId="24524374" w14:textId="77777777" w:rsidTr="006E2935">
        <w:tc>
          <w:tcPr>
            <w:tcW w:w="13892" w:type="dxa"/>
            <w:shd w:val="clear" w:color="auto" w:fill="auto"/>
          </w:tcPr>
          <w:p w14:paraId="3E229D64" w14:textId="2CE53912" w:rsidR="006E2935" w:rsidRDefault="006E2935" w:rsidP="006E293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лану роботи виконавчого комітету Южноукраїнської міської ради на І півріччя 2024 року</w:t>
            </w:r>
          </w:p>
        </w:tc>
        <w:tc>
          <w:tcPr>
            <w:tcW w:w="1949" w:type="dxa"/>
            <w:shd w:val="clear" w:color="auto" w:fill="auto"/>
          </w:tcPr>
          <w:p w14:paraId="50FCE576" w14:textId="77777777" w:rsidR="006E2935" w:rsidRDefault="006E2935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ртинко А.В.</w:t>
            </w:r>
          </w:p>
          <w:p w14:paraId="10FBBB6F" w14:textId="77777777" w:rsidR="006E2935" w:rsidRDefault="006E2935" w:rsidP="006E29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луницька І.В.</w:t>
            </w:r>
          </w:p>
        </w:tc>
      </w:tr>
    </w:tbl>
    <w:p w14:paraId="413EC9EB" w14:textId="77777777" w:rsidR="00554C7D" w:rsidRDefault="00554C7D" w:rsidP="00554C7D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</w:p>
    <w:p w14:paraId="65587CC7" w14:textId="43E4AF81" w:rsidR="00BA5938" w:rsidRDefault="00BA5938" w:rsidP="00554C7D">
      <w:pPr>
        <w:rPr>
          <w:sz w:val="20"/>
          <w:szCs w:val="20"/>
          <w:lang w:val="uk-UA"/>
        </w:rPr>
      </w:pPr>
    </w:p>
    <w:p w14:paraId="372DD14A" w14:textId="73C2CD29" w:rsidR="006E2935" w:rsidRDefault="006E2935" w:rsidP="00554C7D">
      <w:pPr>
        <w:rPr>
          <w:sz w:val="20"/>
          <w:szCs w:val="20"/>
          <w:lang w:val="uk-UA"/>
        </w:rPr>
      </w:pPr>
    </w:p>
    <w:p w14:paraId="13459077" w14:textId="77777777" w:rsidR="006E2935" w:rsidRDefault="006E2935" w:rsidP="00554C7D">
      <w:pPr>
        <w:rPr>
          <w:sz w:val="20"/>
          <w:szCs w:val="20"/>
          <w:lang w:val="uk-UA"/>
        </w:rPr>
      </w:pPr>
    </w:p>
    <w:p w14:paraId="63C29D18" w14:textId="77777777" w:rsidR="00554C7D" w:rsidRDefault="00554C7D" w:rsidP="00554C7D">
      <w:pPr>
        <w:rPr>
          <w:color w:val="000000"/>
          <w:lang w:val="uk-UA"/>
        </w:rPr>
      </w:pPr>
    </w:p>
    <w:p w14:paraId="3C118B12" w14:textId="77777777" w:rsidR="00554C7D" w:rsidRDefault="00554C7D" w:rsidP="00554C7D">
      <w:pPr>
        <w:jc w:val="center"/>
        <w:rPr>
          <w:b/>
          <w:sz w:val="28"/>
          <w:szCs w:val="28"/>
          <w:lang w:val="uk-UA"/>
        </w:rPr>
      </w:pPr>
      <w:r w:rsidRPr="009005E3">
        <w:rPr>
          <w:b/>
          <w:sz w:val="28"/>
          <w:szCs w:val="28"/>
          <w:lang w:val="uk-UA"/>
        </w:rPr>
        <w:t xml:space="preserve">В </w:t>
      </w:r>
      <w:r>
        <w:rPr>
          <w:b/>
          <w:sz w:val="28"/>
          <w:szCs w:val="28"/>
          <w:lang w:val="uk-UA"/>
        </w:rPr>
        <w:t xml:space="preserve">  </w:t>
      </w:r>
      <w:r w:rsidRPr="009005E3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д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 xml:space="preserve">  </w:t>
      </w:r>
      <w:r w:rsidRPr="009005E3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т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9005E3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>:</w:t>
      </w:r>
      <w:r w:rsidRPr="009005E3">
        <w:rPr>
          <w:b/>
          <w:sz w:val="28"/>
          <w:szCs w:val="28"/>
          <w:lang w:val="uk-UA"/>
        </w:rPr>
        <w:t xml:space="preserve"> </w:t>
      </w:r>
    </w:p>
    <w:p w14:paraId="0810F3DB" w14:textId="77777777" w:rsidR="00554C7D" w:rsidRDefault="00554C7D" w:rsidP="00554C7D">
      <w:pPr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15588" w:type="dxa"/>
        <w:tblLook w:val="01E0" w:firstRow="1" w:lastRow="1" w:firstColumn="1" w:lastColumn="1" w:noHBand="0" w:noVBand="0"/>
      </w:tblPr>
      <w:tblGrid>
        <w:gridCol w:w="541"/>
        <w:gridCol w:w="3282"/>
        <w:gridCol w:w="9072"/>
        <w:gridCol w:w="2693"/>
      </w:tblGrid>
      <w:tr w:rsidR="0046421C" w14:paraId="4D3EBB0D" w14:textId="77777777" w:rsidTr="006345BD">
        <w:tc>
          <w:tcPr>
            <w:tcW w:w="541" w:type="dxa"/>
          </w:tcPr>
          <w:p w14:paraId="395FE62B" w14:textId="77777777" w:rsidR="0046421C" w:rsidRPr="00914818" w:rsidRDefault="0046421C" w:rsidP="00EB6042">
            <w:pPr>
              <w:pStyle w:val="a7"/>
              <w:numPr>
                <w:ilvl w:val="0"/>
                <w:numId w:val="1"/>
              </w:numPr>
              <w:jc w:val="center"/>
              <w:rPr>
                <w:lang w:val="uk-UA"/>
              </w:rPr>
            </w:pPr>
          </w:p>
        </w:tc>
        <w:tc>
          <w:tcPr>
            <w:tcW w:w="3282" w:type="dxa"/>
          </w:tcPr>
          <w:p w14:paraId="2F0DC7C7" w14:textId="153CE566" w:rsidR="0046421C" w:rsidRPr="00455067" w:rsidRDefault="0046421C" w:rsidP="00EB60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день </w:t>
            </w:r>
          </w:p>
        </w:tc>
        <w:tc>
          <w:tcPr>
            <w:tcW w:w="9072" w:type="dxa"/>
          </w:tcPr>
          <w:p w14:paraId="3EB5F40F" w14:textId="3087B445" w:rsidR="0046421C" w:rsidRDefault="0046421C" w:rsidP="00EB6042">
            <w:pPr>
              <w:tabs>
                <w:tab w:val="left" w:pos="1152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иконання заходів  Комплексної програми захисту прав дітей</w:t>
            </w:r>
            <w:r w:rsidR="00EE0E0F">
              <w:rPr>
                <w:color w:val="000000"/>
                <w:lang w:val="uk-UA"/>
              </w:rPr>
              <w:t xml:space="preserve"> Южноукраїнської міської територіальної громади на 2021-2025 роки» за 2023 рік</w:t>
            </w:r>
            <w:r w:rsidR="005C3AF3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2603C073" w14:textId="77777777" w:rsidR="0046421C" w:rsidRDefault="00883EEF" w:rsidP="00EB6042">
            <w:pPr>
              <w:tabs>
                <w:tab w:val="left" w:pos="503"/>
                <w:tab w:val="center" w:pos="1515"/>
              </w:tabs>
              <w:rPr>
                <w:lang w:val="uk-UA"/>
              </w:rPr>
            </w:pPr>
            <w:r>
              <w:rPr>
                <w:lang w:val="uk-UA"/>
              </w:rPr>
              <w:t>Дроздова М.Б.</w:t>
            </w:r>
          </w:p>
          <w:p w14:paraId="4F56E3B5" w14:textId="77777777" w:rsidR="00883EEF" w:rsidRDefault="00883EEF" w:rsidP="00EB6042">
            <w:pPr>
              <w:tabs>
                <w:tab w:val="left" w:pos="503"/>
                <w:tab w:val="center" w:pos="1515"/>
              </w:tabs>
              <w:rPr>
                <w:lang w:val="uk-UA"/>
              </w:rPr>
            </w:pPr>
            <w:r>
              <w:rPr>
                <w:lang w:val="uk-UA"/>
              </w:rPr>
              <w:t>Гопкал М.А.</w:t>
            </w:r>
          </w:p>
          <w:p w14:paraId="6560CA53" w14:textId="7C4DCA4D" w:rsidR="00883EEF" w:rsidRDefault="00883EEF" w:rsidP="00EB6042">
            <w:pPr>
              <w:tabs>
                <w:tab w:val="left" w:pos="503"/>
                <w:tab w:val="center" w:pos="1515"/>
              </w:tabs>
              <w:rPr>
                <w:lang w:val="uk-UA"/>
              </w:rPr>
            </w:pPr>
          </w:p>
        </w:tc>
      </w:tr>
    </w:tbl>
    <w:p w14:paraId="59055EAE" w14:textId="77777777" w:rsidR="00554C7D" w:rsidRDefault="00554C7D" w:rsidP="00554C7D">
      <w:pPr>
        <w:jc w:val="center"/>
        <w:rPr>
          <w:b/>
          <w:sz w:val="28"/>
          <w:szCs w:val="28"/>
          <w:lang w:val="uk-UA"/>
        </w:rPr>
      </w:pPr>
    </w:p>
    <w:p w14:paraId="3E0E257C" w14:textId="77777777" w:rsidR="00554C7D" w:rsidRDefault="00554C7D" w:rsidP="00554C7D">
      <w:pPr>
        <w:jc w:val="center"/>
        <w:rPr>
          <w:color w:val="000000"/>
          <w:lang w:val="uk-UA"/>
        </w:rPr>
      </w:pPr>
    </w:p>
    <w:p w14:paraId="624EDC2F" w14:textId="4B2D770F" w:rsidR="00554C7D" w:rsidRDefault="00554C7D" w:rsidP="003526E5">
      <w:pPr>
        <w:tabs>
          <w:tab w:val="left" w:pos="6810"/>
        </w:tabs>
        <w:rPr>
          <w:color w:val="000000"/>
          <w:lang w:val="uk-UA"/>
        </w:rPr>
      </w:pPr>
    </w:p>
    <w:p w14:paraId="0661D4BD" w14:textId="77777777" w:rsidR="00554C7D" w:rsidRDefault="00554C7D" w:rsidP="00554C7D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____________</w:t>
      </w:r>
    </w:p>
    <w:p w14:paraId="722B0C15" w14:textId="660806C2" w:rsidR="00554C7D" w:rsidRDefault="00554C7D" w:rsidP="00554C7D">
      <w:pPr>
        <w:jc w:val="center"/>
        <w:rPr>
          <w:color w:val="000000"/>
          <w:lang w:val="uk-UA"/>
        </w:rPr>
      </w:pPr>
    </w:p>
    <w:p w14:paraId="5CF82FAB" w14:textId="3849A23E" w:rsidR="00BF623F" w:rsidRDefault="00BF623F" w:rsidP="00554C7D">
      <w:pPr>
        <w:jc w:val="center"/>
        <w:rPr>
          <w:color w:val="000000"/>
          <w:lang w:val="uk-UA"/>
        </w:rPr>
      </w:pPr>
    </w:p>
    <w:p w14:paraId="3EBA8C82" w14:textId="77777777" w:rsidR="003526E5" w:rsidRPr="0099389E" w:rsidRDefault="003526E5" w:rsidP="003526E5">
      <w:pPr>
        <w:rPr>
          <w:color w:val="000000"/>
          <w:sz w:val="18"/>
          <w:szCs w:val="18"/>
          <w:lang w:val="uk-UA"/>
        </w:rPr>
      </w:pPr>
      <w:r w:rsidRPr="0099389E">
        <w:rPr>
          <w:color w:val="000000"/>
          <w:sz w:val="18"/>
          <w:szCs w:val="18"/>
          <w:lang w:val="uk-UA"/>
        </w:rPr>
        <w:t xml:space="preserve">      </w:t>
      </w:r>
      <w:r w:rsidRPr="0099389E">
        <w:rPr>
          <w:sz w:val="18"/>
          <w:szCs w:val="18"/>
          <w:lang w:val="uk-UA"/>
        </w:rPr>
        <w:t>ГЛУНИЦЬКА Інна</w:t>
      </w:r>
      <w:r w:rsidRPr="0099389E">
        <w:rPr>
          <w:color w:val="000000"/>
          <w:sz w:val="18"/>
          <w:szCs w:val="18"/>
          <w:lang w:val="uk-UA"/>
        </w:rPr>
        <w:t xml:space="preserve"> </w:t>
      </w:r>
    </w:p>
    <w:p w14:paraId="3A1940DE" w14:textId="1F130080" w:rsidR="00554C7D" w:rsidRPr="006345BD" w:rsidRDefault="003526E5">
      <w:pPr>
        <w:rPr>
          <w:sz w:val="18"/>
          <w:szCs w:val="18"/>
          <w:lang w:val="uk-UA"/>
        </w:rPr>
      </w:pPr>
      <w:r w:rsidRPr="0099389E">
        <w:rPr>
          <w:color w:val="000000"/>
          <w:sz w:val="18"/>
          <w:szCs w:val="18"/>
          <w:lang w:val="uk-UA"/>
        </w:rPr>
        <w:t xml:space="preserve">        (05136) </w:t>
      </w:r>
      <w:r w:rsidRPr="0099389E">
        <w:rPr>
          <w:sz w:val="18"/>
          <w:szCs w:val="18"/>
          <w:lang w:val="uk-UA"/>
        </w:rPr>
        <w:t>5-99-81</w:t>
      </w:r>
    </w:p>
    <w:sectPr w:rsidR="00554C7D" w:rsidRPr="006345BD" w:rsidSect="00BF6CDF">
      <w:headerReference w:type="even" r:id="rId8"/>
      <w:headerReference w:type="defaul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67E8" w14:textId="77777777" w:rsidR="00624055" w:rsidRDefault="00624055">
      <w:r>
        <w:separator/>
      </w:r>
    </w:p>
  </w:endnote>
  <w:endnote w:type="continuationSeparator" w:id="0">
    <w:p w14:paraId="14E568F1" w14:textId="77777777" w:rsidR="00624055" w:rsidRDefault="0062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6741" w14:textId="77777777" w:rsidR="00624055" w:rsidRDefault="00624055">
      <w:r>
        <w:separator/>
      </w:r>
    </w:p>
  </w:footnote>
  <w:footnote w:type="continuationSeparator" w:id="0">
    <w:p w14:paraId="797AC23E" w14:textId="77777777" w:rsidR="00624055" w:rsidRDefault="0062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B373" w14:textId="77777777" w:rsidR="00BF6CDF" w:rsidRDefault="00971847" w:rsidP="00AA6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271280" w14:textId="77777777" w:rsidR="00BF6CDF" w:rsidRDefault="006240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D3B0" w14:textId="77777777" w:rsidR="00BF6CDF" w:rsidRDefault="00971847" w:rsidP="00AA63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847EF4F" w14:textId="77777777" w:rsidR="00BF6CDF" w:rsidRDefault="006240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17533"/>
    <w:multiLevelType w:val="hybridMultilevel"/>
    <w:tmpl w:val="D68EB94E"/>
    <w:lvl w:ilvl="0" w:tplc="71F67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7D"/>
    <w:rsid w:val="000255A8"/>
    <w:rsid w:val="000523CF"/>
    <w:rsid w:val="000C0588"/>
    <w:rsid w:val="003526E5"/>
    <w:rsid w:val="003D218D"/>
    <w:rsid w:val="0043475C"/>
    <w:rsid w:val="0046421C"/>
    <w:rsid w:val="00546679"/>
    <w:rsid w:val="00554C7D"/>
    <w:rsid w:val="00556DF3"/>
    <w:rsid w:val="005A7CA2"/>
    <w:rsid w:val="005C3AF3"/>
    <w:rsid w:val="005D4F78"/>
    <w:rsid w:val="005F3DF8"/>
    <w:rsid w:val="00601CBC"/>
    <w:rsid w:val="00614DA7"/>
    <w:rsid w:val="00624055"/>
    <w:rsid w:val="006345BD"/>
    <w:rsid w:val="006E2935"/>
    <w:rsid w:val="007D0A1D"/>
    <w:rsid w:val="00832EB5"/>
    <w:rsid w:val="0084231D"/>
    <w:rsid w:val="00883EEF"/>
    <w:rsid w:val="00971847"/>
    <w:rsid w:val="0099389E"/>
    <w:rsid w:val="00A70A86"/>
    <w:rsid w:val="00A932A5"/>
    <w:rsid w:val="00B14A03"/>
    <w:rsid w:val="00B96417"/>
    <w:rsid w:val="00BA5938"/>
    <w:rsid w:val="00BF623F"/>
    <w:rsid w:val="00C27177"/>
    <w:rsid w:val="00C41601"/>
    <w:rsid w:val="00CC6E74"/>
    <w:rsid w:val="00D0523D"/>
    <w:rsid w:val="00D42E07"/>
    <w:rsid w:val="00E85BA6"/>
    <w:rsid w:val="00ED75E9"/>
    <w:rsid w:val="00EE0E0F"/>
    <w:rsid w:val="00EE7F24"/>
    <w:rsid w:val="00FA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17E6"/>
  <w15:chartTrackingRefBased/>
  <w15:docId w15:val="{67018C99-B594-44BD-B105-E54FAE19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4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4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54C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554C7D"/>
  </w:style>
  <w:style w:type="table" w:styleId="a6">
    <w:name w:val="Table Grid"/>
    <w:basedOn w:val="a1"/>
    <w:rsid w:val="00554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4C7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64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41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3086-B270-44F4-9107-30FF472F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9-19T14:07:00Z</cp:lastPrinted>
  <dcterms:created xsi:type="dcterms:W3CDTF">2023-07-13T07:55:00Z</dcterms:created>
  <dcterms:modified xsi:type="dcterms:W3CDTF">2023-09-19T14:07:00Z</dcterms:modified>
</cp:coreProperties>
</file>